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F5A75" w14:textId="15E3E8A2" w:rsidR="00B43FB6" w:rsidRPr="00AE2868" w:rsidRDefault="00B43FB6" w:rsidP="0086294B">
      <w:pPr>
        <w:widowControl/>
        <w:shd w:val="clear" w:color="auto" w:fill="FFFFFF"/>
        <w:wordWrap/>
        <w:autoSpaceDE/>
        <w:autoSpaceDN/>
        <w:spacing w:before="240" w:after="0"/>
        <w:rPr>
          <w:rFonts w:ascii="Times New Roman" w:eastAsia="굴림" w:hAnsi="Times New Roman" w:cs="Times New Roman"/>
          <w:b/>
          <w:color w:val="222222"/>
          <w:kern w:val="0"/>
          <w:sz w:val="30"/>
          <w:szCs w:val="30"/>
        </w:rPr>
      </w:pPr>
      <w:r w:rsidRPr="00AE2868">
        <w:rPr>
          <w:rFonts w:ascii="Times New Roman" w:eastAsia="굴림" w:hAnsi="Times New Roman" w:cs="Times New Roman"/>
          <w:b/>
          <w:color w:val="222222"/>
          <w:kern w:val="0"/>
          <w:sz w:val="30"/>
          <w:szCs w:val="30"/>
        </w:rPr>
        <w:t>Asan Institute</w:t>
      </w:r>
      <w:r w:rsidR="00BF4F1C" w:rsidRPr="00AE2868">
        <w:rPr>
          <w:rFonts w:ascii="Times New Roman" w:eastAsia="굴림" w:hAnsi="Times New Roman" w:cs="Times New Roman"/>
          <w:b/>
          <w:color w:val="222222"/>
          <w:kern w:val="0"/>
          <w:sz w:val="30"/>
          <w:szCs w:val="30"/>
        </w:rPr>
        <w:t xml:space="preserve"> </w:t>
      </w:r>
      <w:r w:rsidR="00B30C3A" w:rsidRPr="00AE2868">
        <w:rPr>
          <w:rFonts w:ascii="Times New Roman" w:eastAsia="굴림" w:hAnsi="Times New Roman" w:cs="Times New Roman"/>
          <w:b/>
          <w:color w:val="222222"/>
          <w:kern w:val="0"/>
          <w:sz w:val="30"/>
          <w:szCs w:val="30"/>
        </w:rPr>
        <w:t>Release</w:t>
      </w:r>
      <w:r w:rsidR="00BF4F1C" w:rsidRPr="00AE2868">
        <w:rPr>
          <w:rFonts w:ascii="Times New Roman" w:eastAsia="굴림" w:hAnsi="Times New Roman" w:cs="Times New Roman"/>
          <w:b/>
          <w:color w:val="222222"/>
          <w:kern w:val="0"/>
          <w:sz w:val="30"/>
          <w:szCs w:val="30"/>
        </w:rPr>
        <w:t>s</w:t>
      </w:r>
      <w:r w:rsidR="00B30C3A" w:rsidRPr="00AE2868">
        <w:rPr>
          <w:rFonts w:ascii="Times New Roman" w:eastAsia="굴림" w:hAnsi="Times New Roman" w:cs="Times New Roman"/>
          <w:b/>
          <w:color w:val="222222"/>
          <w:kern w:val="0"/>
          <w:sz w:val="30"/>
          <w:szCs w:val="30"/>
        </w:rPr>
        <w:t xml:space="preserve"> the </w:t>
      </w:r>
      <w:r w:rsidR="005A1EC6">
        <w:rPr>
          <w:rFonts w:ascii="Times New Roman" w:eastAsia="굴림" w:hAnsi="Times New Roman" w:cs="Times New Roman" w:hint="eastAsia"/>
          <w:b/>
          <w:color w:val="222222"/>
          <w:kern w:val="0"/>
          <w:sz w:val="30"/>
          <w:szCs w:val="30"/>
        </w:rPr>
        <w:t>Asan Report</w:t>
      </w:r>
      <w:r w:rsidR="00EE1271">
        <w:rPr>
          <w:rFonts w:ascii="Times New Roman" w:eastAsia="굴림" w:hAnsi="Times New Roman" w:cs="Times New Roman"/>
          <w:b/>
          <w:color w:val="222222"/>
          <w:kern w:val="0"/>
          <w:sz w:val="30"/>
          <w:szCs w:val="30"/>
        </w:rPr>
        <w:t xml:space="preserve"> “</w:t>
      </w:r>
      <w:r w:rsidR="00733B9D" w:rsidRPr="00733B9D">
        <w:rPr>
          <w:rFonts w:ascii="Times New Roman" w:eastAsia="굴림" w:hAnsi="Times New Roman" w:cs="Times New Roman"/>
          <w:b/>
          <w:color w:val="222222"/>
          <w:kern w:val="0"/>
          <w:sz w:val="30"/>
          <w:szCs w:val="30"/>
        </w:rPr>
        <w:t>Transitioning Attitudes on North Korea</w:t>
      </w:r>
      <w:r w:rsidR="00D35CA4">
        <w:rPr>
          <w:rFonts w:ascii="Times New Roman" w:eastAsia="굴림" w:hAnsi="Times New Roman" w:cs="Times New Roman"/>
          <w:b/>
          <w:color w:val="222222"/>
          <w:kern w:val="0"/>
          <w:sz w:val="30"/>
          <w:szCs w:val="30"/>
        </w:rPr>
        <w:t xml:space="preserve">: </w:t>
      </w:r>
      <w:r w:rsidR="00D35CA4">
        <w:rPr>
          <w:rFonts w:ascii="Times New Roman" w:eastAsia="굴림" w:hAnsi="Times New Roman" w:cs="Times New Roman" w:hint="eastAsia"/>
          <w:b/>
          <w:color w:val="222222"/>
          <w:kern w:val="0"/>
          <w:sz w:val="30"/>
          <w:szCs w:val="30"/>
        </w:rPr>
        <w:t>P</w:t>
      </w:r>
      <w:r w:rsidR="00D35CA4">
        <w:rPr>
          <w:rFonts w:ascii="Times New Roman" w:eastAsia="굴림" w:hAnsi="Times New Roman" w:cs="Times New Roman"/>
          <w:b/>
          <w:color w:val="222222"/>
          <w:kern w:val="0"/>
          <w:sz w:val="30"/>
          <w:szCs w:val="30"/>
        </w:rPr>
        <w:t>erceived Threat and Preferred Response</w:t>
      </w:r>
      <w:r w:rsidR="00EE1271">
        <w:rPr>
          <w:rFonts w:ascii="Times New Roman" w:eastAsia="굴림" w:hAnsi="Times New Roman" w:cs="Times New Roman"/>
          <w:b/>
          <w:color w:val="222222"/>
          <w:kern w:val="0"/>
          <w:sz w:val="30"/>
          <w:szCs w:val="30"/>
        </w:rPr>
        <w:t>”</w:t>
      </w:r>
      <w:r w:rsidR="00F45A57">
        <w:rPr>
          <w:rFonts w:ascii="Times New Roman" w:eastAsia="굴림" w:hAnsi="Times New Roman" w:cs="Times New Roman"/>
          <w:b/>
          <w:color w:val="222222"/>
          <w:kern w:val="0"/>
          <w:sz w:val="30"/>
          <w:szCs w:val="30"/>
        </w:rPr>
        <w:t xml:space="preserve"> </w:t>
      </w:r>
    </w:p>
    <w:p w14:paraId="10ADF6E6" w14:textId="77777777" w:rsidR="00B30C3A" w:rsidRPr="00A7458A" w:rsidRDefault="00B30C3A" w:rsidP="00654076">
      <w:pPr>
        <w:widowControl/>
        <w:shd w:val="clear" w:color="auto" w:fill="FFFFFF"/>
        <w:wordWrap/>
        <w:autoSpaceDE/>
        <w:autoSpaceDN/>
        <w:spacing w:after="0"/>
        <w:jc w:val="center"/>
        <w:rPr>
          <w:rFonts w:ascii="Times New Roman" w:eastAsia="굴림" w:hAnsi="Times New Roman" w:cs="Times New Roman"/>
          <w:color w:val="222222"/>
          <w:kern w:val="0"/>
          <w:sz w:val="28"/>
        </w:rPr>
      </w:pPr>
    </w:p>
    <w:p w14:paraId="7CE59877" w14:textId="77777777" w:rsidR="001D4B18" w:rsidRDefault="00B43FB6" w:rsidP="00654076">
      <w:pPr>
        <w:widowControl/>
        <w:shd w:val="clear" w:color="auto" w:fill="FFFFFF"/>
        <w:wordWrap/>
        <w:autoSpaceDE/>
        <w:autoSpaceDN/>
        <w:spacing w:after="0"/>
        <w:jc w:val="center"/>
        <w:rPr>
          <w:rFonts w:ascii="Times New Roman" w:eastAsia="굴림" w:hAnsi="Times New Roman" w:cs="Times New Roman"/>
          <w:i/>
          <w:iCs/>
          <w:color w:val="222222"/>
          <w:kern w:val="0"/>
          <w:sz w:val="24"/>
          <w:szCs w:val="24"/>
        </w:rPr>
      </w:pPr>
      <w:r w:rsidRPr="00AE2868">
        <w:rPr>
          <w:rFonts w:ascii="Times New Roman" w:eastAsia="굴림" w:hAnsi="Times New Roman" w:cs="Times New Roman"/>
          <w:i/>
          <w:iCs/>
          <w:color w:val="222222"/>
          <w:kern w:val="0"/>
          <w:sz w:val="24"/>
          <w:szCs w:val="24"/>
        </w:rPr>
        <w:t xml:space="preserve">Media Contact: </w:t>
      </w:r>
      <w:r w:rsidR="001D4B18" w:rsidRPr="001D4B18">
        <w:rPr>
          <w:rFonts w:ascii="Times New Roman" w:eastAsia="굴림" w:hAnsi="Times New Roman" w:cs="Times New Roman"/>
          <w:i/>
          <w:iCs/>
          <w:color w:val="222222"/>
          <w:kern w:val="0"/>
          <w:sz w:val="24"/>
          <w:szCs w:val="24"/>
        </w:rPr>
        <w:t>Communications Department</w:t>
      </w:r>
      <w:bookmarkStart w:id="0" w:name="_GoBack"/>
      <w:bookmarkEnd w:id="0"/>
    </w:p>
    <w:p w14:paraId="70A47E71" w14:textId="77777777" w:rsidR="00EE5993" w:rsidRDefault="001D4B18" w:rsidP="00EE5993">
      <w:pPr>
        <w:widowControl/>
        <w:shd w:val="clear" w:color="auto" w:fill="FFFFFF"/>
        <w:wordWrap/>
        <w:autoSpaceDE/>
        <w:autoSpaceDN/>
        <w:spacing w:after="0"/>
        <w:jc w:val="center"/>
        <w:rPr>
          <w:rStyle w:val="a8"/>
          <w:rFonts w:ascii="Times New Roman" w:eastAsia="굴림" w:hAnsi="Times New Roman" w:cs="Times New Roman"/>
          <w:iCs/>
          <w:kern w:val="0"/>
          <w:sz w:val="24"/>
          <w:szCs w:val="24"/>
          <w:u w:val="none"/>
        </w:rPr>
      </w:pPr>
      <w:r w:rsidRPr="001D4B18">
        <w:rPr>
          <w:rFonts w:ascii="Times New Roman" w:eastAsia="굴림" w:hAnsi="Times New Roman" w:cs="Times New Roman" w:hint="eastAsia"/>
          <w:iCs/>
          <w:color w:val="222222"/>
          <w:kern w:val="0"/>
          <w:sz w:val="24"/>
          <w:szCs w:val="24"/>
        </w:rPr>
        <w:t>(</w:t>
      </w:r>
      <w:r w:rsidR="00B43FB6" w:rsidRPr="001D4B18">
        <w:rPr>
          <w:rFonts w:ascii="Times New Roman" w:eastAsia="굴림" w:hAnsi="Times New Roman" w:cs="Times New Roman"/>
          <w:iCs/>
          <w:color w:val="222222"/>
          <w:kern w:val="0"/>
          <w:sz w:val="24"/>
          <w:szCs w:val="24"/>
        </w:rPr>
        <w:t>82-</w:t>
      </w:r>
      <w:r w:rsidR="00615F8E" w:rsidRPr="001D4B18">
        <w:rPr>
          <w:rFonts w:ascii="Times New Roman" w:eastAsia="굴림" w:hAnsi="Times New Roman" w:cs="Times New Roman"/>
          <w:iCs/>
          <w:color w:val="222222"/>
          <w:kern w:val="0"/>
          <w:sz w:val="24"/>
          <w:szCs w:val="24"/>
        </w:rPr>
        <w:t>2-3701-73</w:t>
      </w:r>
      <w:r w:rsidRPr="001D4B18">
        <w:rPr>
          <w:rFonts w:ascii="Times New Roman" w:eastAsia="굴림" w:hAnsi="Times New Roman" w:cs="Times New Roman" w:hint="eastAsia"/>
          <w:iCs/>
          <w:color w:val="222222"/>
          <w:kern w:val="0"/>
          <w:sz w:val="24"/>
          <w:szCs w:val="24"/>
        </w:rPr>
        <w:t>38</w:t>
      </w:r>
      <w:r w:rsidR="00B43FB6" w:rsidRPr="001D4B18">
        <w:rPr>
          <w:rFonts w:ascii="Times New Roman" w:eastAsia="굴림" w:hAnsi="Times New Roman" w:cs="Times New Roman"/>
          <w:iCs/>
          <w:color w:val="222222"/>
          <w:kern w:val="0"/>
          <w:sz w:val="24"/>
          <w:szCs w:val="24"/>
        </w:rPr>
        <w:t>,</w:t>
      </w:r>
      <w:r w:rsidR="00246D49" w:rsidRPr="001D4B18">
        <w:rPr>
          <w:rFonts w:ascii="Times New Roman" w:eastAsia="굴림" w:hAnsi="Times New Roman" w:cs="Times New Roman"/>
          <w:iCs/>
          <w:color w:val="222222"/>
          <w:kern w:val="0"/>
          <w:sz w:val="24"/>
          <w:szCs w:val="24"/>
        </w:rPr>
        <w:t xml:space="preserve"> </w:t>
      </w:r>
      <w:hyperlink r:id="rId8" w:history="1">
        <w:r w:rsidR="00B30C3A" w:rsidRPr="001D4B18">
          <w:rPr>
            <w:rStyle w:val="a8"/>
            <w:rFonts w:ascii="Times New Roman" w:eastAsia="굴림" w:hAnsi="Times New Roman" w:cs="Times New Roman"/>
            <w:iCs/>
            <w:kern w:val="0"/>
            <w:sz w:val="24"/>
            <w:szCs w:val="24"/>
          </w:rPr>
          <w:t>communications@asaninst.org</w:t>
        </w:r>
      </w:hyperlink>
      <w:r w:rsidRPr="00F24843">
        <w:rPr>
          <w:rStyle w:val="a8"/>
          <w:rFonts w:ascii="Times New Roman" w:eastAsia="굴림" w:hAnsi="Times New Roman" w:cs="Times New Roman" w:hint="eastAsia"/>
          <w:iCs/>
          <w:kern w:val="0"/>
          <w:sz w:val="24"/>
          <w:szCs w:val="24"/>
          <w:u w:val="none"/>
        </w:rPr>
        <w:t>)</w:t>
      </w:r>
    </w:p>
    <w:p w14:paraId="48E58439" w14:textId="77777777" w:rsidR="00EE5993" w:rsidRPr="00EE5993" w:rsidRDefault="00EE5993" w:rsidP="00EE5993">
      <w:pPr>
        <w:widowControl/>
        <w:shd w:val="clear" w:color="auto" w:fill="FFFFFF"/>
        <w:wordWrap/>
        <w:autoSpaceDE/>
        <w:autoSpaceDN/>
        <w:spacing w:after="0"/>
        <w:jc w:val="center"/>
        <w:rPr>
          <w:rStyle w:val="a8"/>
          <w:rFonts w:ascii="Times New Roman" w:eastAsia="굴림" w:hAnsi="Times New Roman" w:cs="Times New Roman"/>
          <w:iCs/>
          <w:color w:val="000000" w:themeColor="text1"/>
          <w:kern w:val="0"/>
          <w:sz w:val="24"/>
          <w:szCs w:val="24"/>
          <w:u w:val="none"/>
        </w:rPr>
      </w:pPr>
    </w:p>
    <w:p w14:paraId="79C2BC41" w14:textId="5FB95BE1" w:rsidR="00EE5993" w:rsidRPr="00EE5993" w:rsidRDefault="00EE5993" w:rsidP="00EE5993">
      <w:pPr>
        <w:widowControl/>
        <w:shd w:val="clear" w:color="auto" w:fill="FFFFFF"/>
        <w:wordWrap/>
        <w:autoSpaceDE/>
        <w:autoSpaceDN/>
        <w:spacing w:after="0"/>
        <w:rPr>
          <w:rFonts w:ascii="Times New Roman" w:hAnsi="Times New Roman" w:cs="Times New Roman"/>
          <w:color w:val="000000" w:themeColor="text1"/>
          <w:sz w:val="24"/>
          <w:szCs w:val="24"/>
        </w:rPr>
      </w:pPr>
      <w:r w:rsidRPr="00EE5993">
        <w:rPr>
          <w:rFonts w:ascii="Times New Roman" w:hAnsi="Times New Roman" w:cs="Times New Roman"/>
          <w:color w:val="000000" w:themeColor="text1"/>
          <w:sz w:val="24"/>
          <w:szCs w:val="24"/>
        </w:rPr>
        <w:t xml:space="preserve">SEOUL, April </w:t>
      </w:r>
      <w:r w:rsidR="005E2E6A">
        <w:rPr>
          <w:rFonts w:ascii="Times New Roman" w:hAnsi="Times New Roman" w:cs="Times New Roman"/>
          <w:color w:val="000000" w:themeColor="text1"/>
          <w:sz w:val="24"/>
          <w:szCs w:val="24"/>
        </w:rPr>
        <w:t>21</w:t>
      </w:r>
      <w:r w:rsidRPr="00EE5993">
        <w:rPr>
          <w:rFonts w:ascii="Times New Roman" w:hAnsi="Times New Roman" w:cs="Times New Roman"/>
          <w:color w:val="000000" w:themeColor="text1"/>
          <w:sz w:val="24"/>
          <w:szCs w:val="24"/>
        </w:rPr>
        <w:t>, 2023 – The Asan Institute for Policy Studies (</w:t>
      </w:r>
      <w:hyperlink r:id="rId9" w:tgtFrame="_new" w:history="1">
        <w:r w:rsidRPr="00EE5993">
          <w:rPr>
            <w:rStyle w:val="a8"/>
            <w:rFonts w:ascii="Times New Roman" w:hAnsi="Times New Roman" w:cs="Times New Roman"/>
            <w:color w:val="000000" w:themeColor="text1"/>
            <w:sz w:val="24"/>
            <w:szCs w:val="24"/>
            <w:bdr w:val="single" w:sz="2" w:space="0" w:color="D9D9E3" w:frame="1"/>
          </w:rPr>
          <w:t>http://en.asaninst.org/</w:t>
        </w:r>
      </w:hyperlink>
      <w:r w:rsidRPr="00EE5993">
        <w:rPr>
          <w:rFonts w:ascii="Times New Roman" w:hAnsi="Times New Roman" w:cs="Times New Roman"/>
          <w:color w:val="000000" w:themeColor="text1"/>
          <w:sz w:val="24"/>
          <w:szCs w:val="24"/>
        </w:rPr>
        <w:t xml:space="preserve">) has released a new report titled </w:t>
      </w:r>
      <w:r w:rsidRPr="00721C4D">
        <w:rPr>
          <w:rFonts w:ascii="Times New Roman" w:hAnsi="Times New Roman" w:cs="Times New Roman"/>
          <w:color w:val="000000" w:themeColor="text1"/>
          <w:sz w:val="24"/>
          <w:szCs w:val="24"/>
        </w:rPr>
        <w:t>"Transitioning Attitudes on North Korea: Perceived Threat and Preferred Response,"</w:t>
      </w:r>
      <w:r w:rsidRPr="00EE5993">
        <w:rPr>
          <w:rFonts w:ascii="Times New Roman" w:hAnsi="Times New Roman" w:cs="Times New Roman"/>
          <w:color w:val="000000" w:themeColor="text1"/>
          <w:sz w:val="24"/>
          <w:szCs w:val="24"/>
        </w:rPr>
        <w:t xml:space="preserve"> aimed at exploring South Korean attitudes towards North Korea, its nuclear program, and potential responses. The report provides key insights into South Korean public opinion and identifies several trends that are crucial to understanding the current security environment on the Korean Peninsula.</w:t>
      </w:r>
    </w:p>
    <w:p w14:paraId="75B2A2B8" w14:textId="77777777" w:rsidR="00EE5993" w:rsidRPr="00EE5993" w:rsidRDefault="00EE5993" w:rsidP="00EE5993">
      <w:pPr>
        <w:widowControl/>
        <w:shd w:val="clear" w:color="auto" w:fill="FFFFFF"/>
        <w:wordWrap/>
        <w:autoSpaceDE/>
        <w:autoSpaceDN/>
        <w:spacing w:after="0"/>
        <w:rPr>
          <w:rFonts w:ascii="Times New Roman" w:hAnsi="Times New Roman" w:cs="Times New Roman"/>
          <w:color w:val="000000" w:themeColor="text1"/>
          <w:sz w:val="24"/>
          <w:szCs w:val="24"/>
        </w:rPr>
      </w:pPr>
    </w:p>
    <w:p w14:paraId="566F6C81" w14:textId="33D05928" w:rsidR="00EE5993" w:rsidRPr="00EE5993" w:rsidRDefault="00EE5993" w:rsidP="00EE5993">
      <w:pPr>
        <w:widowControl/>
        <w:shd w:val="clear" w:color="auto" w:fill="FFFFFF"/>
        <w:wordWrap/>
        <w:autoSpaceDE/>
        <w:autoSpaceDN/>
        <w:spacing w:after="0"/>
        <w:rPr>
          <w:rFonts w:ascii="Times New Roman" w:hAnsi="Times New Roman" w:cs="Times New Roman"/>
          <w:color w:val="000000" w:themeColor="text1"/>
          <w:sz w:val="24"/>
          <w:szCs w:val="24"/>
        </w:rPr>
      </w:pPr>
      <w:r w:rsidRPr="00EE5993">
        <w:rPr>
          <w:rFonts w:ascii="Times New Roman" w:hAnsi="Times New Roman" w:cs="Times New Roman"/>
          <w:color w:val="000000" w:themeColor="text1"/>
          <w:sz w:val="24"/>
          <w:szCs w:val="24"/>
        </w:rPr>
        <w:t>According to the report's findings, a majority of South Koreans associate North Korea with negative images</w:t>
      </w:r>
      <w:r w:rsidR="0016604A">
        <w:rPr>
          <w:rFonts w:ascii="Times New Roman" w:hAnsi="Times New Roman" w:cs="Times New Roman"/>
          <w:color w:val="000000" w:themeColor="text1"/>
          <w:sz w:val="24"/>
          <w:szCs w:val="24"/>
        </w:rPr>
        <w:t>,</w:t>
      </w:r>
      <w:r w:rsidRPr="00EE5993">
        <w:rPr>
          <w:rFonts w:ascii="Times New Roman" w:hAnsi="Times New Roman" w:cs="Times New Roman"/>
          <w:color w:val="000000" w:themeColor="text1"/>
          <w:sz w:val="24"/>
          <w:szCs w:val="24"/>
        </w:rPr>
        <w:t xml:space="preserve"> such as </w:t>
      </w:r>
      <w:r w:rsidR="00675C7C">
        <w:rPr>
          <w:rFonts w:ascii="Times New Roman" w:hAnsi="Times New Roman" w:cs="Times New Roman"/>
          <w:color w:val="000000" w:themeColor="text1"/>
          <w:sz w:val="24"/>
          <w:szCs w:val="24"/>
        </w:rPr>
        <w:t xml:space="preserve">the </w:t>
      </w:r>
      <w:r w:rsidRPr="00EE5993">
        <w:rPr>
          <w:rFonts w:ascii="Times New Roman" w:hAnsi="Times New Roman" w:cs="Times New Roman"/>
          <w:color w:val="000000" w:themeColor="text1"/>
          <w:sz w:val="24"/>
          <w:szCs w:val="24"/>
        </w:rPr>
        <w:t>dictatorship under Kim Jong-un</w:t>
      </w:r>
      <w:r w:rsidR="00223013">
        <w:rPr>
          <w:rFonts w:ascii="Times New Roman" w:hAnsi="Times New Roman" w:cs="Times New Roman"/>
          <w:color w:val="000000" w:themeColor="text1"/>
          <w:sz w:val="24"/>
          <w:szCs w:val="24"/>
        </w:rPr>
        <w:t xml:space="preserve"> (34.2%)</w:t>
      </w:r>
      <w:r w:rsidRPr="00EE5993">
        <w:rPr>
          <w:rFonts w:ascii="Times New Roman" w:hAnsi="Times New Roman" w:cs="Times New Roman"/>
          <w:color w:val="000000" w:themeColor="text1"/>
          <w:sz w:val="24"/>
          <w:szCs w:val="24"/>
        </w:rPr>
        <w:t xml:space="preserve"> and nuclear weapons</w:t>
      </w:r>
      <w:r w:rsidR="007B2FE3">
        <w:rPr>
          <w:rFonts w:ascii="Times New Roman" w:hAnsi="Times New Roman" w:cs="Times New Roman"/>
          <w:color w:val="000000" w:themeColor="text1"/>
          <w:sz w:val="24"/>
          <w:szCs w:val="24"/>
        </w:rPr>
        <w:t xml:space="preserve"> (32.3%)</w:t>
      </w:r>
      <w:r w:rsidRPr="00EE5993">
        <w:rPr>
          <w:rFonts w:ascii="Times New Roman" w:hAnsi="Times New Roman" w:cs="Times New Roman"/>
          <w:color w:val="000000" w:themeColor="text1"/>
          <w:sz w:val="24"/>
          <w:szCs w:val="24"/>
        </w:rPr>
        <w:t>. While some respondents associated North Korea with Korean Unification</w:t>
      </w:r>
      <w:r w:rsidR="00334F99">
        <w:rPr>
          <w:rFonts w:ascii="Times New Roman" w:hAnsi="Times New Roman" w:cs="Times New Roman"/>
          <w:color w:val="000000" w:themeColor="text1"/>
          <w:sz w:val="24"/>
          <w:szCs w:val="24"/>
        </w:rPr>
        <w:t xml:space="preserve"> (12.5%)</w:t>
      </w:r>
      <w:r w:rsidRPr="00EE5993">
        <w:rPr>
          <w:rFonts w:ascii="Times New Roman" w:hAnsi="Times New Roman" w:cs="Times New Roman"/>
          <w:color w:val="000000" w:themeColor="text1"/>
          <w:sz w:val="24"/>
          <w:szCs w:val="24"/>
        </w:rPr>
        <w:t>, it was a much smaller percentage. The report also shows that 43% of respondents rated North Korea's nuclear threat as the most important concern for South Korea's security, followed by the "New Cold War Paradigm"</w:t>
      </w:r>
      <w:r w:rsidR="00156B58">
        <w:rPr>
          <w:rFonts w:ascii="Times New Roman" w:hAnsi="Times New Roman" w:cs="Times New Roman"/>
          <w:color w:val="000000" w:themeColor="text1"/>
          <w:sz w:val="24"/>
          <w:szCs w:val="24"/>
        </w:rPr>
        <w:t xml:space="preserve"> (16.9%)</w:t>
      </w:r>
      <w:r w:rsidRPr="00EE5993">
        <w:rPr>
          <w:rFonts w:ascii="Times New Roman" w:hAnsi="Times New Roman" w:cs="Times New Roman"/>
          <w:color w:val="000000" w:themeColor="text1"/>
          <w:sz w:val="24"/>
          <w:szCs w:val="24"/>
        </w:rPr>
        <w:t xml:space="preserve"> and "China's Rise"</w:t>
      </w:r>
      <w:r w:rsidR="00156B58">
        <w:rPr>
          <w:rFonts w:ascii="Times New Roman" w:hAnsi="Times New Roman" w:cs="Times New Roman"/>
          <w:color w:val="000000" w:themeColor="text1"/>
          <w:sz w:val="24"/>
          <w:szCs w:val="24"/>
        </w:rPr>
        <w:t xml:space="preserve"> (12.4%)</w:t>
      </w:r>
      <w:r w:rsidR="000B44FE">
        <w:rPr>
          <w:rFonts w:ascii="Times New Roman" w:hAnsi="Times New Roman" w:cs="Times New Roman"/>
          <w:color w:val="000000" w:themeColor="text1"/>
          <w:sz w:val="24"/>
          <w:szCs w:val="24"/>
        </w:rPr>
        <w:t>.</w:t>
      </w:r>
      <w:r w:rsidRPr="00EE5993">
        <w:rPr>
          <w:rFonts w:ascii="Times New Roman" w:hAnsi="Times New Roman" w:cs="Times New Roman"/>
          <w:color w:val="000000" w:themeColor="text1"/>
          <w:sz w:val="24"/>
          <w:szCs w:val="24"/>
        </w:rPr>
        <w:t xml:space="preserve"> Meanwhile, the South Korean public expressed less concern about non-traditional emerging threats, such as climate change, supply chain insecurity, infectious disease, and terrorism.</w:t>
      </w:r>
      <w:r w:rsidR="00DA36E9">
        <w:rPr>
          <w:rFonts w:ascii="Times New Roman" w:hAnsi="Times New Roman" w:cs="Times New Roman"/>
          <w:color w:val="000000" w:themeColor="text1"/>
          <w:sz w:val="24"/>
          <w:szCs w:val="24"/>
        </w:rPr>
        <w:t xml:space="preserve"> </w:t>
      </w:r>
    </w:p>
    <w:p w14:paraId="6FF897AA" w14:textId="77777777" w:rsidR="00EE5993" w:rsidRPr="00EE5993" w:rsidRDefault="00EE5993" w:rsidP="00EE5993">
      <w:pPr>
        <w:widowControl/>
        <w:shd w:val="clear" w:color="auto" w:fill="FFFFFF"/>
        <w:wordWrap/>
        <w:autoSpaceDE/>
        <w:autoSpaceDN/>
        <w:spacing w:after="0"/>
        <w:rPr>
          <w:rFonts w:ascii="Times New Roman" w:hAnsi="Times New Roman" w:cs="Times New Roman"/>
          <w:color w:val="000000" w:themeColor="text1"/>
          <w:sz w:val="24"/>
          <w:szCs w:val="24"/>
        </w:rPr>
      </w:pPr>
    </w:p>
    <w:p w14:paraId="69D9BB43" w14:textId="6A561A0F" w:rsidR="00EE5993" w:rsidRPr="00EE5993" w:rsidRDefault="00EE5993" w:rsidP="00EE5993">
      <w:pPr>
        <w:widowControl/>
        <w:shd w:val="clear" w:color="auto" w:fill="FFFFFF"/>
        <w:wordWrap/>
        <w:autoSpaceDE/>
        <w:autoSpaceDN/>
        <w:spacing w:after="0"/>
        <w:rPr>
          <w:rFonts w:ascii="Times New Roman" w:hAnsi="Times New Roman" w:cs="Times New Roman"/>
          <w:color w:val="000000" w:themeColor="text1"/>
          <w:sz w:val="24"/>
          <w:szCs w:val="24"/>
        </w:rPr>
      </w:pPr>
      <w:r w:rsidRPr="00EE5993">
        <w:rPr>
          <w:rFonts w:ascii="Times New Roman" w:hAnsi="Times New Roman" w:cs="Times New Roman"/>
          <w:color w:val="000000" w:themeColor="text1"/>
          <w:sz w:val="24"/>
          <w:szCs w:val="24"/>
        </w:rPr>
        <w:t xml:space="preserve">Furthermore, the report found that South Korean perception of the North Korean threat is influenced by the security environment. Pessimism about the national security condition </w:t>
      </w:r>
      <w:r w:rsidR="00053C62">
        <w:rPr>
          <w:rFonts w:ascii="Times New Roman" w:hAnsi="Times New Roman" w:cs="Times New Roman"/>
          <w:color w:val="000000" w:themeColor="text1"/>
          <w:sz w:val="24"/>
          <w:szCs w:val="24"/>
        </w:rPr>
        <w:t xml:space="preserve">has </w:t>
      </w:r>
      <w:r w:rsidRPr="00EE5993">
        <w:rPr>
          <w:rFonts w:ascii="Times New Roman" w:hAnsi="Times New Roman" w:cs="Times New Roman"/>
          <w:color w:val="000000" w:themeColor="text1"/>
          <w:sz w:val="24"/>
          <w:szCs w:val="24"/>
        </w:rPr>
        <w:t>increased to around 60% after North Korean military provocations</w:t>
      </w:r>
      <w:r w:rsidR="00044C20">
        <w:rPr>
          <w:rFonts w:ascii="Times New Roman" w:hAnsi="Times New Roman" w:cs="Times New Roman"/>
          <w:color w:val="000000" w:themeColor="text1"/>
          <w:sz w:val="24"/>
          <w:szCs w:val="24"/>
        </w:rPr>
        <w:t>.</w:t>
      </w:r>
      <w:r w:rsidRPr="00EE5993">
        <w:rPr>
          <w:rFonts w:ascii="Times New Roman" w:hAnsi="Times New Roman" w:cs="Times New Roman"/>
          <w:color w:val="000000" w:themeColor="text1"/>
          <w:sz w:val="24"/>
          <w:szCs w:val="24"/>
        </w:rPr>
        <w:t xml:space="preserve"> </w:t>
      </w:r>
      <w:r w:rsidR="00044C20">
        <w:rPr>
          <w:rFonts w:ascii="Times New Roman" w:hAnsi="Times New Roman" w:cs="Times New Roman"/>
          <w:color w:val="000000" w:themeColor="text1"/>
          <w:sz w:val="24"/>
          <w:szCs w:val="24"/>
        </w:rPr>
        <w:t>I</w:t>
      </w:r>
      <w:r w:rsidR="00044C20" w:rsidRPr="00EE5993">
        <w:rPr>
          <w:rFonts w:ascii="Times New Roman" w:hAnsi="Times New Roman" w:cs="Times New Roman"/>
          <w:color w:val="000000" w:themeColor="text1"/>
          <w:sz w:val="24"/>
          <w:szCs w:val="24"/>
        </w:rPr>
        <w:t xml:space="preserve">n </w:t>
      </w:r>
      <w:r w:rsidRPr="00EE5993">
        <w:rPr>
          <w:rFonts w:ascii="Times New Roman" w:hAnsi="Times New Roman" w:cs="Times New Roman"/>
          <w:color w:val="000000" w:themeColor="text1"/>
          <w:sz w:val="24"/>
          <w:szCs w:val="24"/>
        </w:rPr>
        <w:t xml:space="preserve">November 2022, </w:t>
      </w:r>
      <w:r w:rsidR="00044C20" w:rsidRPr="004E780D">
        <w:rPr>
          <w:rFonts w:ascii="Times New Roman" w:hAnsi="Times New Roman" w:cs="Times New Roman"/>
          <w:sz w:val="24"/>
          <w:szCs w:val="24"/>
        </w:rPr>
        <w:t>those who expressed a negative sentiment on national security exceeded 70%</w:t>
      </w:r>
      <w:r w:rsidR="00F90AD3">
        <w:rPr>
          <w:rFonts w:ascii="Times New Roman" w:hAnsi="Times New Roman" w:cs="Times New Roman"/>
          <w:sz w:val="24"/>
          <w:szCs w:val="24"/>
        </w:rPr>
        <w:t xml:space="preserve">, </w:t>
      </w:r>
      <w:r w:rsidR="00044C20">
        <w:rPr>
          <w:rFonts w:ascii="Times New Roman" w:hAnsi="Times New Roman" w:cs="Times New Roman"/>
          <w:sz w:val="24"/>
          <w:szCs w:val="24"/>
        </w:rPr>
        <w:t>reach</w:t>
      </w:r>
      <w:r w:rsidR="007124B6">
        <w:rPr>
          <w:rFonts w:ascii="Times New Roman" w:hAnsi="Times New Roman" w:cs="Times New Roman"/>
          <w:sz w:val="24"/>
          <w:szCs w:val="24"/>
        </w:rPr>
        <w:t xml:space="preserve">ing </w:t>
      </w:r>
      <w:r w:rsidR="00044C20">
        <w:rPr>
          <w:rFonts w:ascii="Times New Roman" w:hAnsi="Times New Roman" w:cs="Times New Roman"/>
          <w:sz w:val="24"/>
          <w:szCs w:val="24"/>
        </w:rPr>
        <w:t>its peak</w:t>
      </w:r>
      <w:r w:rsidR="00044C20" w:rsidRPr="004E780D">
        <w:rPr>
          <w:rFonts w:ascii="Times New Roman" w:hAnsi="Times New Roman" w:cs="Times New Roman"/>
          <w:sz w:val="24"/>
          <w:szCs w:val="24"/>
        </w:rPr>
        <w:t xml:space="preserve"> </w:t>
      </w:r>
      <w:r w:rsidR="00044C20">
        <w:rPr>
          <w:rFonts w:ascii="Times New Roman" w:hAnsi="Times New Roman" w:cs="Times New Roman"/>
          <w:sz w:val="24"/>
          <w:szCs w:val="24"/>
        </w:rPr>
        <w:t>(</w:t>
      </w:r>
      <w:r w:rsidR="00044C20" w:rsidRPr="004E780D">
        <w:rPr>
          <w:rFonts w:ascii="Times New Roman" w:hAnsi="Times New Roman" w:cs="Times New Roman"/>
          <w:sz w:val="24"/>
          <w:szCs w:val="24"/>
        </w:rPr>
        <w:t>70.7%</w:t>
      </w:r>
      <w:r w:rsidR="00044C20">
        <w:rPr>
          <w:rFonts w:ascii="Times New Roman" w:hAnsi="Times New Roman" w:cs="Times New Roman"/>
          <w:sz w:val="24"/>
          <w:szCs w:val="24"/>
        </w:rPr>
        <w:t>)</w:t>
      </w:r>
      <w:r w:rsidR="00BF26D7">
        <w:rPr>
          <w:rFonts w:ascii="Times New Roman" w:hAnsi="Times New Roman" w:cs="Times New Roman"/>
          <w:sz w:val="24"/>
          <w:szCs w:val="24"/>
        </w:rPr>
        <w:t xml:space="preserve">. </w:t>
      </w:r>
      <w:r w:rsidR="00F90AD3">
        <w:rPr>
          <w:rFonts w:ascii="Times New Roman" w:hAnsi="Times New Roman" w:cs="Times New Roman"/>
          <w:sz w:val="24"/>
          <w:szCs w:val="24"/>
        </w:rPr>
        <w:t>This result</w:t>
      </w:r>
      <w:r w:rsidR="0012420A">
        <w:rPr>
          <w:rFonts w:ascii="Times New Roman" w:hAnsi="Times New Roman" w:cs="Times New Roman"/>
          <w:sz w:val="24"/>
          <w:szCs w:val="24"/>
        </w:rPr>
        <w:t xml:space="preserve"> </w:t>
      </w:r>
      <w:r w:rsidR="00BF26D7">
        <w:rPr>
          <w:rFonts w:ascii="Times New Roman" w:hAnsi="Times New Roman" w:cs="Times New Roman"/>
          <w:color w:val="000000" w:themeColor="text1"/>
          <w:sz w:val="24"/>
          <w:szCs w:val="24"/>
        </w:rPr>
        <w:t xml:space="preserve">was </w:t>
      </w:r>
      <w:r w:rsidRPr="00EE5993">
        <w:rPr>
          <w:rFonts w:ascii="Times New Roman" w:hAnsi="Times New Roman" w:cs="Times New Roman"/>
          <w:color w:val="000000" w:themeColor="text1"/>
          <w:sz w:val="24"/>
          <w:szCs w:val="24"/>
        </w:rPr>
        <w:t>higher among those aged 40 and above</w:t>
      </w:r>
      <w:r w:rsidR="00044C20">
        <w:rPr>
          <w:rFonts w:ascii="Times New Roman" w:hAnsi="Times New Roman" w:cs="Times New Roman"/>
          <w:color w:val="000000" w:themeColor="text1"/>
          <w:sz w:val="24"/>
          <w:szCs w:val="24"/>
        </w:rPr>
        <w:t xml:space="preserve"> </w:t>
      </w:r>
      <w:r w:rsidR="00044C20">
        <w:rPr>
          <w:rFonts w:ascii="Times New Roman" w:hAnsi="Times New Roman" w:cs="Times New Roman"/>
          <w:sz w:val="24"/>
          <w:szCs w:val="24"/>
        </w:rPr>
        <w:t>(40s</w:t>
      </w:r>
      <w:r w:rsidR="00A35FF3">
        <w:rPr>
          <w:rFonts w:ascii="Times New Roman" w:hAnsi="Times New Roman" w:cs="Times New Roman"/>
          <w:sz w:val="24"/>
          <w:szCs w:val="24"/>
        </w:rPr>
        <w:t>:</w:t>
      </w:r>
      <w:r w:rsidR="00044C20">
        <w:rPr>
          <w:rFonts w:ascii="Times New Roman" w:hAnsi="Times New Roman" w:cs="Times New Roman"/>
          <w:sz w:val="24"/>
          <w:szCs w:val="24"/>
        </w:rPr>
        <w:t xml:space="preserve"> 80.7%, 50s and 60+</w:t>
      </w:r>
      <w:r w:rsidR="00A35FF3">
        <w:rPr>
          <w:rFonts w:ascii="Times New Roman" w:hAnsi="Times New Roman" w:cs="Times New Roman"/>
          <w:sz w:val="24"/>
          <w:szCs w:val="24"/>
        </w:rPr>
        <w:t>:</w:t>
      </w:r>
      <w:r w:rsidR="00044C20">
        <w:rPr>
          <w:rFonts w:ascii="Times New Roman" w:hAnsi="Times New Roman" w:cs="Times New Roman"/>
          <w:sz w:val="24"/>
          <w:szCs w:val="24"/>
        </w:rPr>
        <w:t xml:space="preserve"> 79.3%)</w:t>
      </w:r>
      <w:r w:rsidRPr="00EE5993">
        <w:rPr>
          <w:rFonts w:ascii="Times New Roman" w:hAnsi="Times New Roman" w:cs="Times New Roman"/>
          <w:color w:val="000000" w:themeColor="text1"/>
          <w:sz w:val="24"/>
          <w:szCs w:val="24"/>
        </w:rPr>
        <w:t xml:space="preserve">. However, the younger </w:t>
      </w:r>
      <w:r w:rsidR="007D1C7A">
        <w:rPr>
          <w:rFonts w:ascii="Times New Roman" w:hAnsi="Times New Roman" w:cs="Times New Roman"/>
          <w:color w:val="000000" w:themeColor="text1"/>
          <w:sz w:val="24"/>
          <w:szCs w:val="24"/>
        </w:rPr>
        <w:t xml:space="preserve">age group </w:t>
      </w:r>
      <w:r w:rsidRPr="00EE5993">
        <w:rPr>
          <w:rFonts w:ascii="Times New Roman" w:hAnsi="Times New Roman" w:cs="Times New Roman"/>
          <w:color w:val="000000" w:themeColor="text1"/>
          <w:sz w:val="24"/>
          <w:szCs w:val="24"/>
        </w:rPr>
        <w:t xml:space="preserve">was relatively more optimistic, although they still expressed pessimism about national security </w:t>
      </w:r>
      <w:r w:rsidR="008A3420">
        <w:rPr>
          <w:rFonts w:ascii="Times New Roman" w:hAnsi="Times New Roman" w:cs="Times New Roman"/>
          <w:color w:val="000000" w:themeColor="text1"/>
          <w:sz w:val="24"/>
          <w:szCs w:val="24"/>
        </w:rPr>
        <w:t>(20s</w:t>
      </w:r>
      <w:r w:rsidR="00A35FF3">
        <w:rPr>
          <w:rFonts w:ascii="Times New Roman" w:hAnsi="Times New Roman" w:cs="Times New Roman"/>
          <w:color w:val="000000" w:themeColor="text1"/>
          <w:sz w:val="24"/>
          <w:szCs w:val="24"/>
        </w:rPr>
        <w:t>:</w:t>
      </w:r>
      <w:r w:rsidR="008A3420">
        <w:rPr>
          <w:rFonts w:ascii="Times New Roman" w:hAnsi="Times New Roman" w:cs="Times New Roman"/>
          <w:color w:val="000000" w:themeColor="text1"/>
          <w:sz w:val="24"/>
          <w:szCs w:val="24"/>
        </w:rPr>
        <w:t xml:space="preserve"> 64.5%)</w:t>
      </w:r>
      <w:r w:rsidRPr="00EE5993">
        <w:rPr>
          <w:rFonts w:ascii="Times New Roman" w:hAnsi="Times New Roman" w:cs="Times New Roman"/>
          <w:color w:val="000000" w:themeColor="text1"/>
          <w:sz w:val="24"/>
          <w:szCs w:val="24"/>
        </w:rPr>
        <w:t>.</w:t>
      </w:r>
      <w:r w:rsidR="00B10C29">
        <w:rPr>
          <w:rFonts w:ascii="Times New Roman" w:hAnsi="Times New Roman" w:cs="Times New Roman"/>
          <w:color w:val="000000" w:themeColor="text1"/>
          <w:sz w:val="24"/>
          <w:szCs w:val="24"/>
        </w:rPr>
        <w:t xml:space="preserve"> </w:t>
      </w:r>
    </w:p>
    <w:p w14:paraId="3B8C775D" w14:textId="77777777" w:rsidR="00EE5993" w:rsidRPr="00102751" w:rsidRDefault="00EE5993" w:rsidP="00EE5993">
      <w:pPr>
        <w:widowControl/>
        <w:shd w:val="clear" w:color="auto" w:fill="FFFFFF"/>
        <w:wordWrap/>
        <w:autoSpaceDE/>
        <w:autoSpaceDN/>
        <w:spacing w:after="0"/>
        <w:rPr>
          <w:rFonts w:ascii="Times New Roman" w:hAnsi="Times New Roman" w:cs="Times New Roman"/>
          <w:color w:val="000000" w:themeColor="text1"/>
          <w:sz w:val="24"/>
          <w:szCs w:val="24"/>
        </w:rPr>
      </w:pPr>
    </w:p>
    <w:p w14:paraId="57C0B526" w14:textId="209B6D46" w:rsidR="00EE5993" w:rsidRPr="00EE5993" w:rsidRDefault="00EE5993" w:rsidP="00EE5993">
      <w:pPr>
        <w:widowControl/>
        <w:shd w:val="clear" w:color="auto" w:fill="FFFFFF"/>
        <w:wordWrap/>
        <w:autoSpaceDE/>
        <w:autoSpaceDN/>
        <w:spacing w:after="0"/>
        <w:rPr>
          <w:rFonts w:ascii="Times New Roman" w:hAnsi="Times New Roman" w:cs="Times New Roman"/>
          <w:color w:val="000000" w:themeColor="text1"/>
          <w:sz w:val="24"/>
          <w:szCs w:val="24"/>
        </w:rPr>
      </w:pPr>
      <w:r w:rsidRPr="00EE5993">
        <w:rPr>
          <w:rFonts w:ascii="Times New Roman" w:hAnsi="Times New Roman" w:cs="Times New Roman"/>
          <w:color w:val="000000" w:themeColor="text1"/>
          <w:sz w:val="24"/>
          <w:szCs w:val="24"/>
        </w:rPr>
        <w:t>The report also indicates that the South Korean public's confidence in the U</w:t>
      </w:r>
      <w:r w:rsidR="009D08C6">
        <w:rPr>
          <w:rFonts w:ascii="Times New Roman" w:hAnsi="Times New Roman" w:cs="Times New Roman"/>
          <w:color w:val="000000" w:themeColor="text1"/>
          <w:sz w:val="24"/>
          <w:szCs w:val="24"/>
        </w:rPr>
        <w:t>.</w:t>
      </w:r>
      <w:r w:rsidRPr="00EE5993">
        <w:rPr>
          <w:rFonts w:ascii="Times New Roman" w:hAnsi="Times New Roman" w:cs="Times New Roman"/>
          <w:color w:val="000000" w:themeColor="text1"/>
          <w:sz w:val="24"/>
          <w:szCs w:val="24"/>
        </w:rPr>
        <w:t>S</w:t>
      </w:r>
      <w:r w:rsidR="009D08C6">
        <w:rPr>
          <w:rFonts w:ascii="Times New Roman" w:hAnsi="Times New Roman" w:cs="Times New Roman"/>
          <w:color w:val="000000" w:themeColor="text1"/>
          <w:sz w:val="24"/>
          <w:szCs w:val="24"/>
        </w:rPr>
        <w:t>.</w:t>
      </w:r>
      <w:r w:rsidRPr="00EE5993">
        <w:rPr>
          <w:rFonts w:ascii="Times New Roman" w:hAnsi="Times New Roman" w:cs="Times New Roman"/>
          <w:color w:val="000000" w:themeColor="text1"/>
          <w:sz w:val="24"/>
          <w:szCs w:val="24"/>
        </w:rPr>
        <w:t xml:space="preserve"> security guarantee remains high, with roughly half of the respondents</w:t>
      </w:r>
      <w:r w:rsidR="009D08C6">
        <w:rPr>
          <w:rFonts w:ascii="Times New Roman" w:hAnsi="Times New Roman" w:cs="Times New Roman"/>
          <w:color w:val="000000" w:themeColor="text1"/>
          <w:sz w:val="24"/>
          <w:szCs w:val="24"/>
        </w:rPr>
        <w:t xml:space="preserve"> </w:t>
      </w:r>
      <w:r w:rsidR="009D08C6">
        <w:rPr>
          <w:rFonts w:ascii="Times New Roman" w:hAnsi="Times New Roman" w:cs="Times New Roman"/>
          <w:sz w:val="24"/>
          <w:szCs w:val="24"/>
        </w:rPr>
        <w:t>(52.9%)</w:t>
      </w:r>
      <w:r w:rsidRPr="00EE5993">
        <w:rPr>
          <w:rFonts w:ascii="Times New Roman" w:hAnsi="Times New Roman" w:cs="Times New Roman"/>
          <w:color w:val="000000" w:themeColor="text1"/>
          <w:sz w:val="24"/>
          <w:szCs w:val="24"/>
        </w:rPr>
        <w:t xml:space="preserve"> answering affirmatively when asked if the U</w:t>
      </w:r>
      <w:r w:rsidR="009D08C6">
        <w:rPr>
          <w:rFonts w:ascii="Times New Roman" w:hAnsi="Times New Roman" w:cs="Times New Roman"/>
          <w:color w:val="000000" w:themeColor="text1"/>
          <w:sz w:val="24"/>
          <w:szCs w:val="24"/>
        </w:rPr>
        <w:t>.</w:t>
      </w:r>
      <w:r w:rsidRPr="00EE5993">
        <w:rPr>
          <w:rFonts w:ascii="Times New Roman" w:hAnsi="Times New Roman" w:cs="Times New Roman"/>
          <w:color w:val="000000" w:themeColor="text1"/>
          <w:sz w:val="24"/>
          <w:szCs w:val="24"/>
        </w:rPr>
        <w:t>S</w:t>
      </w:r>
      <w:r w:rsidR="009D08C6">
        <w:rPr>
          <w:rFonts w:ascii="Times New Roman" w:hAnsi="Times New Roman" w:cs="Times New Roman"/>
          <w:color w:val="000000" w:themeColor="text1"/>
          <w:sz w:val="24"/>
          <w:szCs w:val="24"/>
        </w:rPr>
        <w:t>.</w:t>
      </w:r>
      <w:r w:rsidRPr="00EE5993">
        <w:rPr>
          <w:rFonts w:ascii="Times New Roman" w:hAnsi="Times New Roman" w:cs="Times New Roman"/>
          <w:color w:val="000000" w:themeColor="text1"/>
          <w:sz w:val="24"/>
          <w:szCs w:val="24"/>
        </w:rPr>
        <w:t xml:space="preserve"> would use nuclear weapons to defend South Korea in the event of a hypothetical nuclear attack by North Korea. However, there was a 9.8%p reduction in confidence regarding the U</w:t>
      </w:r>
      <w:r w:rsidR="00F51C8D">
        <w:rPr>
          <w:rFonts w:ascii="Times New Roman" w:hAnsi="Times New Roman" w:cs="Times New Roman"/>
          <w:color w:val="000000" w:themeColor="text1"/>
          <w:sz w:val="24"/>
          <w:szCs w:val="24"/>
        </w:rPr>
        <w:t>.</w:t>
      </w:r>
      <w:r w:rsidRPr="00EE5993">
        <w:rPr>
          <w:rFonts w:ascii="Times New Roman" w:hAnsi="Times New Roman" w:cs="Times New Roman"/>
          <w:color w:val="000000" w:themeColor="text1"/>
          <w:sz w:val="24"/>
          <w:szCs w:val="24"/>
        </w:rPr>
        <w:t>S</w:t>
      </w:r>
      <w:r w:rsidR="00F51C8D">
        <w:rPr>
          <w:rFonts w:ascii="Times New Roman" w:hAnsi="Times New Roman" w:cs="Times New Roman"/>
          <w:color w:val="000000" w:themeColor="text1"/>
          <w:sz w:val="24"/>
          <w:szCs w:val="24"/>
        </w:rPr>
        <w:t>.</w:t>
      </w:r>
      <w:r w:rsidRPr="00EE5993">
        <w:rPr>
          <w:rFonts w:ascii="Times New Roman" w:hAnsi="Times New Roman" w:cs="Times New Roman"/>
          <w:color w:val="000000" w:themeColor="text1"/>
          <w:sz w:val="24"/>
          <w:szCs w:val="24"/>
        </w:rPr>
        <w:t xml:space="preserve"> security guarantee when respondents were asked whether the </w:t>
      </w:r>
      <w:r w:rsidR="000751D8" w:rsidRPr="00EE5993">
        <w:rPr>
          <w:rFonts w:ascii="Times New Roman" w:hAnsi="Times New Roman" w:cs="Times New Roman"/>
          <w:color w:val="000000" w:themeColor="text1"/>
          <w:sz w:val="24"/>
          <w:szCs w:val="24"/>
        </w:rPr>
        <w:t>U</w:t>
      </w:r>
      <w:r w:rsidR="000751D8">
        <w:rPr>
          <w:rFonts w:ascii="Times New Roman" w:hAnsi="Times New Roman" w:cs="Times New Roman"/>
          <w:color w:val="000000" w:themeColor="text1"/>
          <w:sz w:val="24"/>
          <w:szCs w:val="24"/>
        </w:rPr>
        <w:t>.</w:t>
      </w:r>
      <w:r w:rsidR="000751D8" w:rsidRPr="00EE5993">
        <w:rPr>
          <w:rFonts w:ascii="Times New Roman" w:hAnsi="Times New Roman" w:cs="Times New Roman"/>
          <w:color w:val="000000" w:themeColor="text1"/>
          <w:sz w:val="24"/>
          <w:szCs w:val="24"/>
        </w:rPr>
        <w:t xml:space="preserve"> S</w:t>
      </w:r>
      <w:r w:rsidR="00F51C8D">
        <w:rPr>
          <w:rFonts w:ascii="Times New Roman" w:hAnsi="Times New Roman" w:cs="Times New Roman"/>
          <w:color w:val="000000" w:themeColor="text1"/>
          <w:sz w:val="24"/>
          <w:szCs w:val="24"/>
        </w:rPr>
        <w:t xml:space="preserve">. </w:t>
      </w:r>
      <w:r w:rsidRPr="00EE5993">
        <w:rPr>
          <w:rFonts w:ascii="Times New Roman" w:hAnsi="Times New Roman" w:cs="Times New Roman"/>
          <w:color w:val="000000" w:themeColor="text1"/>
          <w:sz w:val="24"/>
          <w:szCs w:val="24"/>
        </w:rPr>
        <w:t>would use nuclear weapons to defend South Korea even if it meant risking its security</w:t>
      </w:r>
      <w:r w:rsidR="00C03B74">
        <w:rPr>
          <w:rFonts w:ascii="Times New Roman" w:hAnsi="Times New Roman" w:cs="Times New Roman"/>
          <w:color w:val="000000" w:themeColor="text1"/>
          <w:sz w:val="24"/>
          <w:szCs w:val="24"/>
        </w:rPr>
        <w:t xml:space="preserve"> (43.1%)</w:t>
      </w:r>
      <w:r w:rsidRPr="00EE5993">
        <w:rPr>
          <w:rFonts w:ascii="Times New Roman" w:hAnsi="Times New Roman" w:cs="Times New Roman"/>
          <w:color w:val="000000" w:themeColor="text1"/>
          <w:sz w:val="24"/>
          <w:szCs w:val="24"/>
        </w:rPr>
        <w:t>.</w:t>
      </w:r>
      <w:r w:rsidR="00F51C8D">
        <w:rPr>
          <w:rFonts w:ascii="Times New Roman" w:hAnsi="Times New Roman" w:cs="Times New Roman"/>
          <w:color w:val="000000" w:themeColor="text1"/>
          <w:sz w:val="24"/>
          <w:szCs w:val="24"/>
        </w:rPr>
        <w:t xml:space="preserve"> </w:t>
      </w:r>
    </w:p>
    <w:p w14:paraId="67FD4CEA" w14:textId="77777777" w:rsidR="00EE5993" w:rsidRPr="00EE5993" w:rsidRDefault="00EE5993" w:rsidP="00EE5993">
      <w:pPr>
        <w:widowControl/>
        <w:shd w:val="clear" w:color="auto" w:fill="FFFFFF"/>
        <w:wordWrap/>
        <w:autoSpaceDE/>
        <w:autoSpaceDN/>
        <w:spacing w:after="0"/>
        <w:rPr>
          <w:rFonts w:ascii="Times New Roman" w:hAnsi="Times New Roman" w:cs="Times New Roman"/>
          <w:color w:val="000000" w:themeColor="text1"/>
          <w:sz w:val="24"/>
          <w:szCs w:val="24"/>
        </w:rPr>
      </w:pPr>
    </w:p>
    <w:p w14:paraId="2858C65A" w14:textId="4D04EE1D" w:rsidR="00EE5993" w:rsidRPr="00EE5993" w:rsidRDefault="00EE5993" w:rsidP="00EE5993">
      <w:pPr>
        <w:widowControl/>
        <w:shd w:val="clear" w:color="auto" w:fill="FFFFFF"/>
        <w:wordWrap/>
        <w:autoSpaceDE/>
        <w:autoSpaceDN/>
        <w:spacing w:after="0"/>
        <w:rPr>
          <w:rFonts w:ascii="Times New Roman" w:hAnsi="Times New Roman" w:cs="Times New Roman"/>
          <w:color w:val="000000" w:themeColor="text1"/>
          <w:sz w:val="24"/>
          <w:szCs w:val="24"/>
        </w:rPr>
      </w:pPr>
      <w:r w:rsidRPr="00EE5993">
        <w:rPr>
          <w:rFonts w:ascii="Times New Roman" w:hAnsi="Times New Roman" w:cs="Times New Roman"/>
          <w:color w:val="000000" w:themeColor="text1"/>
          <w:sz w:val="24"/>
          <w:szCs w:val="24"/>
        </w:rPr>
        <w:t>Regarding the issue of nuclear armament, 64.3% of South Koreans supported developing indigenous nuclear weapons, while 33.3% opposed. However, support for independent nuclear armament drops to 54.7% when the possibility of sanctions is mentioned</w:t>
      </w:r>
      <w:r w:rsidR="002C72A0">
        <w:rPr>
          <w:rFonts w:ascii="Times New Roman" w:hAnsi="Times New Roman" w:cs="Times New Roman"/>
          <w:color w:val="000000" w:themeColor="text1"/>
          <w:sz w:val="24"/>
          <w:szCs w:val="24"/>
        </w:rPr>
        <w:t xml:space="preserve"> (Opp</w:t>
      </w:r>
      <w:r w:rsidR="002A18BA">
        <w:rPr>
          <w:rFonts w:ascii="Times New Roman" w:hAnsi="Times New Roman" w:cs="Times New Roman"/>
          <w:color w:val="000000" w:themeColor="text1"/>
          <w:sz w:val="24"/>
          <w:szCs w:val="24"/>
        </w:rPr>
        <w:t>o</w:t>
      </w:r>
      <w:r w:rsidR="002C72A0">
        <w:rPr>
          <w:rFonts w:ascii="Times New Roman" w:hAnsi="Times New Roman" w:cs="Times New Roman"/>
          <w:color w:val="000000" w:themeColor="text1"/>
          <w:sz w:val="24"/>
          <w:szCs w:val="24"/>
        </w:rPr>
        <w:t>se</w:t>
      </w:r>
      <w:r w:rsidR="00102751">
        <w:rPr>
          <w:rFonts w:ascii="Times New Roman" w:hAnsi="Times New Roman" w:cs="Times New Roman"/>
          <w:color w:val="000000" w:themeColor="text1"/>
          <w:sz w:val="24"/>
          <w:szCs w:val="24"/>
        </w:rPr>
        <w:t>:</w:t>
      </w:r>
      <w:r w:rsidR="002C72A0">
        <w:rPr>
          <w:rFonts w:ascii="Times New Roman" w:hAnsi="Times New Roman" w:cs="Times New Roman"/>
          <w:color w:val="000000" w:themeColor="text1"/>
          <w:sz w:val="24"/>
          <w:szCs w:val="24"/>
        </w:rPr>
        <w:t xml:space="preserve"> 42.3%)</w:t>
      </w:r>
      <w:r w:rsidRPr="00EE5993">
        <w:rPr>
          <w:rFonts w:ascii="Times New Roman" w:hAnsi="Times New Roman" w:cs="Times New Roman"/>
          <w:color w:val="000000" w:themeColor="text1"/>
          <w:sz w:val="24"/>
          <w:szCs w:val="24"/>
        </w:rPr>
        <w:t xml:space="preserve">. The </w:t>
      </w:r>
      <w:r w:rsidRPr="00EE5993">
        <w:rPr>
          <w:rFonts w:ascii="Times New Roman" w:hAnsi="Times New Roman" w:cs="Times New Roman"/>
          <w:color w:val="000000" w:themeColor="text1"/>
          <w:sz w:val="24"/>
          <w:szCs w:val="24"/>
        </w:rPr>
        <w:lastRenderedPageBreak/>
        <w:t xml:space="preserve">report suggests that this </w:t>
      </w:r>
      <w:r w:rsidR="006C23D7" w:rsidRPr="00EE5993">
        <w:rPr>
          <w:rFonts w:ascii="Times New Roman" w:hAnsi="Times New Roman" w:cs="Times New Roman"/>
          <w:color w:val="000000" w:themeColor="text1"/>
          <w:sz w:val="24"/>
          <w:szCs w:val="24"/>
        </w:rPr>
        <w:t>drop</w:t>
      </w:r>
      <w:r w:rsidR="004F271E">
        <w:rPr>
          <w:rFonts w:ascii="Times New Roman" w:hAnsi="Times New Roman" w:cs="Times New Roman"/>
          <w:color w:val="000000" w:themeColor="text1"/>
          <w:sz w:val="24"/>
          <w:szCs w:val="24"/>
        </w:rPr>
        <w:t xml:space="preserve"> </w:t>
      </w:r>
      <w:r w:rsidR="00EA7F61">
        <w:rPr>
          <w:rFonts w:ascii="Times New Roman" w:hAnsi="Times New Roman" w:cs="Times New Roman"/>
          <w:color w:val="000000" w:themeColor="text1"/>
          <w:sz w:val="24"/>
          <w:szCs w:val="24"/>
        </w:rPr>
        <w:t xml:space="preserve">appears to be </w:t>
      </w:r>
      <w:r w:rsidRPr="00EE5993">
        <w:rPr>
          <w:rFonts w:ascii="Times New Roman" w:hAnsi="Times New Roman" w:cs="Times New Roman"/>
          <w:color w:val="000000" w:themeColor="text1"/>
          <w:sz w:val="24"/>
          <w:szCs w:val="24"/>
        </w:rPr>
        <w:t>statistically significant. The survey also found that 61.1% of South Koreans supported the redeployment of U.S. tactical nuclear weapons in South Korea as an alternative to countering North Korean nuclear weapons</w:t>
      </w:r>
      <w:r w:rsidR="002A18BA">
        <w:rPr>
          <w:rFonts w:ascii="Times New Roman" w:hAnsi="Times New Roman" w:cs="Times New Roman"/>
          <w:color w:val="000000" w:themeColor="text1"/>
          <w:sz w:val="24"/>
          <w:szCs w:val="24"/>
        </w:rPr>
        <w:t xml:space="preserve"> (Oppose</w:t>
      </w:r>
      <w:r w:rsidR="004E6F9E">
        <w:rPr>
          <w:rFonts w:ascii="Times New Roman" w:hAnsi="Times New Roman" w:cs="Times New Roman"/>
          <w:color w:val="000000" w:themeColor="text1"/>
          <w:sz w:val="24"/>
          <w:szCs w:val="24"/>
        </w:rPr>
        <w:t>:</w:t>
      </w:r>
      <w:r w:rsidR="002A18BA">
        <w:rPr>
          <w:rFonts w:ascii="Times New Roman" w:hAnsi="Times New Roman" w:cs="Times New Roman"/>
          <w:color w:val="000000" w:themeColor="text1"/>
          <w:sz w:val="24"/>
          <w:szCs w:val="24"/>
        </w:rPr>
        <w:t xml:space="preserve"> 36.2%)</w:t>
      </w:r>
      <w:r w:rsidRPr="00EE5993">
        <w:rPr>
          <w:rFonts w:ascii="Times New Roman" w:hAnsi="Times New Roman" w:cs="Times New Roman"/>
          <w:color w:val="000000" w:themeColor="text1"/>
          <w:sz w:val="24"/>
          <w:szCs w:val="24"/>
        </w:rPr>
        <w:t>.</w:t>
      </w:r>
      <w:r w:rsidR="00491878" w:rsidRPr="00491878">
        <w:rPr>
          <w:rFonts w:ascii="Times New Roman" w:hAnsi="Times New Roman" w:cs="Times New Roman"/>
          <w:sz w:val="24"/>
          <w:szCs w:val="24"/>
        </w:rPr>
        <w:t xml:space="preserve"> </w:t>
      </w:r>
      <w:r w:rsidR="00491878" w:rsidRPr="00017032">
        <w:rPr>
          <w:rFonts w:ascii="Times New Roman" w:hAnsi="Times New Roman" w:cs="Times New Roman"/>
          <w:sz w:val="24"/>
          <w:szCs w:val="24"/>
        </w:rPr>
        <w:t>When the possibility of sanction</w:t>
      </w:r>
      <w:r w:rsidR="00491878">
        <w:rPr>
          <w:rFonts w:ascii="Times New Roman" w:hAnsi="Times New Roman" w:cs="Times New Roman"/>
          <w:sz w:val="24"/>
          <w:szCs w:val="24"/>
        </w:rPr>
        <w:t>s</w:t>
      </w:r>
      <w:r w:rsidR="00491878" w:rsidRPr="00017032">
        <w:rPr>
          <w:rFonts w:ascii="Times New Roman" w:hAnsi="Times New Roman" w:cs="Times New Roman"/>
          <w:sz w:val="24"/>
          <w:szCs w:val="24"/>
        </w:rPr>
        <w:t xml:space="preserve"> was mentioned, South Koreans </w:t>
      </w:r>
      <w:r w:rsidR="00F90AD3">
        <w:rPr>
          <w:rFonts w:ascii="Times New Roman" w:hAnsi="Times New Roman" w:cs="Times New Roman"/>
          <w:sz w:val="24"/>
          <w:szCs w:val="24"/>
        </w:rPr>
        <w:t xml:space="preserve">expressed </w:t>
      </w:r>
      <w:r w:rsidR="000930EF">
        <w:rPr>
          <w:rFonts w:ascii="Times New Roman" w:hAnsi="Times New Roman" w:cs="Times New Roman"/>
          <w:sz w:val="24"/>
          <w:szCs w:val="24"/>
        </w:rPr>
        <w:t xml:space="preserve">a </w:t>
      </w:r>
      <w:r w:rsidR="00F90AD3">
        <w:rPr>
          <w:rFonts w:ascii="Times New Roman" w:hAnsi="Times New Roman" w:cs="Times New Roman"/>
          <w:sz w:val="24"/>
          <w:szCs w:val="24"/>
        </w:rPr>
        <w:t xml:space="preserve">stronger preference for </w:t>
      </w:r>
      <w:r w:rsidR="00491878" w:rsidRPr="00017032">
        <w:rPr>
          <w:rFonts w:ascii="Times New Roman" w:hAnsi="Times New Roman" w:cs="Times New Roman"/>
          <w:sz w:val="24"/>
          <w:szCs w:val="24"/>
        </w:rPr>
        <w:t>deploying U</w:t>
      </w:r>
      <w:r w:rsidR="00F51C8D">
        <w:rPr>
          <w:rFonts w:ascii="Times New Roman" w:hAnsi="Times New Roman" w:cs="Times New Roman"/>
          <w:sz w:val="24"/>
          <w:szCs w:val="24"/>
        </w:rPr>
        <w:t>.</w:t>
      </w:r>
      <w:r w:rsidR="00491878" w:rsidRPr="00017032">
        <w:rPr>
          <w:rFonts w:ascii="Times New Roman" w:hAnsi="Times New Roman" w:cs="Times New Roman"/>
          <w:sz w:val="24"/>
          <w:szCs w:val="24"/>
        </w:rPr>
        <w:t>S</w:t>
      </w:r>
      <w:r w:rsidR="00F51C8D">
        <w:rPr>
          <w:rFonts w:ascii="Times New Roman" w:hAnsi="Times New Roman" w:cs="Times New Roman"/>
          <w:sz w:val="24"/>
          <w:szCs w:val="24"/>
        </w:rPr>
        <w:t>.</w:t>
      </w:r>
      <w:r w:rsidR="00491878" w:rsidRPr="00017032">
        <w:rPr>
          <w:rFonts w:ascii="Times New Roman" w:hAnsi="Times New Roman" w:cs="Times New Roman"/>
          <w:sz w:val="24"/>
          <w:szCs w:val="24"/>
        </w:rPr>
        <w:t xml:space="preserve"> tactical nuclear weapons than developing </w:t>
      </w:r>
      <w:r w:rsidR="00F51C8D">
        <w:rPr>
          <w:rFonts w:ascii="Times New Roman" w:hAnsi="Times New Roman" w:cs="Times New Roman"/>
          <w:sz w:val="24"/>
          <w:szCs w:val="24"/>
        </w:rPr>
        <w:t xml:space="preserve">indigenous </w:t>
      </w:r>
      <w:r w:rsidR="00491878" w:rsidRPr="00017032">
        <w:rPr>
          <w:rFonts w:ascii="Times New Roman" w:hAnsi="Times New Roman" w:cs="Times New Roman"/>
          <w:sz w:val="24"/>
          <w:szCs w:val="24"/>
        </w:rPr>
        <w:t>nuclear weapons.</w:t>
      </w:r>
      <w:r w:rsidR="00491878">
        <w:rPr>
          <w:rFonts w:ascii="Times New Roman" w:hAnsi="Times New Roman" w:cs="Times New Roman"/>
          <w:sz w:val="24"/>
          <w:szCs w:val="24"/>
        </w:rPr>
        <w:t xml:space="preserve"> </w:t>
      </w:r>
    </w:p>
    <w:p w14:paraId="108749CD" w14:textId="77777777" w:rsidR="00EE5993" w:rsidRPr="00EE5993" w:rsidRDefault="00EE5993" w:rsidP="00EE5993">
      <w:pPr>
        <w:widowControl/>
        <w:shd w:val="clear" w:color="auto" w:fill="FFFFFF"/>
        <w:wordWrap/>
        <w:autoSpaceDE/>
        <w:autoSpaceDN/>
        <w:spacing w:after="0"/>
        <w:rPr>
          <w:rFonts w:ascii="Times New Roman" w:hAnsi="Times New Roman" w:cs="Times New Roman"/>
          <w:color w:val="000000" w:themeColor="text1"/>
          <w:sz w:val="24"/>
          <w:szCs w:val="24"/>
        </w:rPr>
      </w:pPr>
    </w:p>
    <w:p w14:paraId="3BF909CC" w14:textId="172D0451" w:rsidR="00FD57DF" w:rsidRDefault="00EE5993" w:rsidP="00EE5993">
      <w:pPr>
        <w:widowControl/>
        <w:shd w:val="clear" w:color="auto" w:fill="FFFFFF"/>
        <w:wordWrap/>
        <w:autoSpaceDE/>
        <w:autoSpaceDN/>
        <w:spacing w:after="0"/>
        <w:rPr>
          <w:rFonts w:ascii="Times New Roman" w:hAnsi="Times New Roman" w:cs="Times New Roman"/>
          <w:color w:val="000000" w:themeColor="text1"/>
          <w:sz w:val="24"/>
          <w:szCs w:val="24"/>
        </w:rPr>
      </w:pPr>
      <w:r w:rsidRPr="00EE5993">
        <w:rPr>
          <w:rFonts w:ascii="Times New Roman" w:hAnsi="Times New Roman" w:cs="Times New Roman"/>
          <w:color w:val="000000" w:themeColor="text1"/>
          <w:sz w:val="24"/>
          <w:szCs w:val="24"/>
        </w:rPr>
        <w:t xml:space="preserve">The report concludes by emphasizing the importance of understanding South Korean perception </w:t>
      </w:r>
      <w:r w:rsidR="002A6BF4">
        <w:rPr>
          <w:rFonts w:ascii="Times New Roman" w:hAnsi="Times New Roman" w:cs="Times New Roman"/>
          <w:color w:val="000000" w:themeColor="text1"/>
          <w:sz w:val="24"/>
          <w:szCs w:val="24"/>
        </w:rPr>
        <w:t>about</w:t>
      </w:r>
      <w:r w:rsidR="00491878" w:rsidRPr="00EE5993">
        <w:rPr>
          <w:rFonts w:ascii="Times New Roman" w:hAnsi="Times New Roman" w:cs="Times New Roman"/>
          <w:color w:val="000000" w:themeColor="text1"/>
          <w:sz w:val="24"/>
          <w:szCs w:val="24"/>
        </w:rPr>
        <w:t xml:space="preserve"> </w:t>
      </w:r>
      <w:r w:rsidRPr="00EE5993">
        <w:rPr>
          <w:rFonts w:ascii="Times New Roman" w:hAnsi="Times New Roman" w:cs="Times New Roman"/>
          <w:color w:val="000000" w:themeColor="text1"/>
          <w:sz w:val="24"/>
          <w:szCs w:val="24"/>
        </w:rPr>
        <w:t>the robustness of U</w:t>
      </w:r>
      <w:r w:rsidR="004E4387">
        <w:rPr>
          <w:rFonts w:ascii="Times New Roman" w:hAnsi="Times New Roman" w:cs="Times New Roman"/>
          <w:color w:val="000000" w:themeColor="text1"/>
          <w:sz w:val="24"/>
          <w:szCs w:val="24"/>
        </w:rPr>
        <w:t>.</w:t>
      </w:r>
      <w:r w:rsidRPr="00EE5993">
        <w:rPr>
          <w:rFonts w:ascii="Times New Roman" w:hAnsi="Times New Roman" w:cs="Times New Roman"/>
          <w:color w:val="000000" w:themeColor="text1"/>
          <w:sz w:val="24"/>
          <w:szCs w:val="24"/>
        </w:rPr>
        <w:t>S</w:t>
      </w:r>
      <w:r w:rsidR="004E4387">
        <w:rPr>
          <w:rFonts w:ascii="Times New Roman" w:hAnsi="Times New Roman" w:cs="Times New Roman"/>
          <w:color w:val="000000" w:themeColor="text1"/>
          <w:sz w:val="24"/>
          <w:szCs w:val="24"/>
        </w:rPr>
        <w:t>.</w:t>
      </w:r>
      <w:r w:rsidRPr="00EE5993">
        <w:rPr>
          <w:rFonts w:ascii="Times New Roman" w:hAnsi="Times New Roman" w:cs="Times New Roman"/>
          <w:color w:val="000000" w:themeColor="text1"/>
          <w:sz w:val="24"/>
          <w:szCs w:val="24"/>
        </w:rPr>
        <w:t xml:space="preserve"> extended deterrence in shaping their view of countermeasures against the North Korean threat. </w:t>
      </w:r>
    </w:p>
    <w:p w14:paraId="13C9FA2E" w14:textId="77777777" w:rsidR="00FD57DF" w:rsidRDefault="00FD57DF" w:rsidP="00EE5993">
      <w:pPr>
        <w:widowControl/>
        <w:shd w:val="clear" w:color="auto" w:fill="FFFFFF"/>
        <w:wordWrap/>
        <w:autoSpaceDE/>
        <w:autoSpaceDN/>
        <w:spacing w:after="0"/>
        <w:rPr>
          <w:rFonts w:ascii="Times New Roman" w:hAnsi="Times New Roman" w:cs="Times New Roman"/>
          <w:color w:val="000000" w:themeColor="text1"/>
          <w:sz w:val="24"/>
          <w:szCs w:val="24"/>
        </w:rPr>
      </w:pPr>
    </w:p>
    <w:p w14:paraId="3BCF949E" w14:textId="25C35A7E" w:rsidR="00EE5993" w:rsidRPr="00EE5993" w:rsidRDefault="00EE5993" w:rsidP="00EE5993">
      <w:pPr>
        <w:widowControl/>
        <w:shd w:val="clear" w:color="auto" w:fill="FFFFFF"/>
        <w:wordWrap/>
        <w:autoSpaceDE/>
        <w:autoSpaceDN/>
        <w:spacing w:after="0"/>
        <w:rPr>
          <w:rFonts w:ascii="Times New Roman" w:eastAsia="굴림" w:hAnsi="Times New Roman" w:cs="Times New Roman"/>
          <w:iCs/>
          <w:color w:val="000000" w:themeColor="text1"/>
          <w:kern w:val="0"/>
          <w:sz w:val="24"/>
          <w:szCs w:val="24"/>
        </w:rPr>
      </w:pPr>
      <w:r w:rsidRPr="00EE5993">
        <w:rPr>
          <w:rFonts w:ascii="Times New Roman" w:hAnsi="Times New Roman" w:cs="Times New Roman"/>
          <w:color w:val="000000" w:themeColor="text1"/>
          <w:sz w:val="24"/>
          <w:szCs w:val="24"/>
        </w:rPr>
        <w:t>The survey had a sample size of 1,000 people over the age of 19, with a margin of error of ±3.1%p at the 95% confidence level. The surveys were conducted by Research &amp; Research using Random Digit Dialing for mobile and landlines on November 10</w:t>
      </w:r>
      <w:r w:rsidR="00D35CA4">
        <w:rPr>
          <w:rFonts w:ascii="Times New Roman" w:hAnsi="Times New Roman" w:cs="Times New Roman"/>
          <w:color w:val="000000" w:themeColor="text1"/>
          <w:sz w:val="24"/>
          <w:szCs w:val="24"/>
        </w:rPr>
        <w:t>-</w:t>
      </w:r>
      <w:r w:rsidRPr="00EE5993">
        <w:rPr>
          <w:rFonts w:ascii="Times New Roman" w:hAnsi="Times New Roman" w:cs="Times New Roman"/>
          <w:color w:val="000000" w:themeColor="text1"/>
          <w:sz w:val="24"/>
          <w:szCs w:val="24"/>
        </w:rPr>
        <w:t>12</w:t>
      </w:r>
      <w:r w:rsidR="004D5E88">
        <w:rPr>
          <w:rFonts w:ascii="Times New Roman" w:hAnsi="Times New Roman" w:cs="Times New Roman"/>
          <w:color w:val="000000" w:themeColor="text1"/>
          <w:sz w:val="24"/>
          <w:szCs w:val="24"/>
        </w:rPr>
        <w:t>, 2022</w:t>
      </w:r>
      <w:r w:rsidRPr="00EE5993">
        <w:rPr>
          <w:rFonts w:ascii="Times New Roman" w:hAnsi="Times New Roman" w:cs="Times New Roman"/>
          <w:color w:val="000000" w:themeColor="text1"/>
          <w:sz w:val="24"/>
          <w:szCs w:val="24"/>
        </w:rPr>
        <w:t>.</w:t>
      </w:r>
      <w:r w:rsidR="00032D9C">
        <w:rPr>
          <w:rFonts w:ascii="Times New Roman" w:hAnsi="Times New Roman" w:cs="Times New Roman"/>
          <w:color w:val="000000" w:themeColor="text1"/>
          <w:sz w:val="24"/>
          <w:szCs w:val="24"/>
        </w:rPr>
        <w:t xml:space="preserve"> </w:t>
      </w:r>
    </w:p>
    <w:p w14:paraId="45155538" w14:textId="77777777" w:rsidR="006A7BA4" w:rsidRPr="00EE5993" w:rsidRDefault="00FF1FB4" w:rsidP="00824AF3">
      <w:pPr>
        <w:widowControl/>
        <w:shd w:val="clear" w:color="auto" w:fill="FFFFFF"/>
        <w:wordWrap/>
        <w:autoSpaceDE/>
        <w:autoSpaceDN/>
        <w:spacing w:before="240" w:line="240" w:lineRule="auto"/>
        <w:ind w:right="566"/>
        <w:rPr>
          <w:rFonts w:ascii="Times New Roman" w:hAnsi="Times New Roman" w:cs="Times New Roman"/>
          <w:color w:val="000000" w:themeColor="text1"/>
          <w:sz w:val="24"/>
          <w:szCs w:val="24"/>
        </w:rPr>
      </w:pPr>
      <w:r w:rsidRPr="00EE5993">
        <w:rPr>
          <w:rFonts w:ascii="Times New Roman" w:hAnsi="Times New Roman" w:cs="Times New Roman"/>
          <w:color w:val="000000" w:themeColor="text1"/>
          <w:sz w:val="24"/>
          <w:szCs w:val="24"/>
        </w:rPr>
        <w:t xml:space="preserve">Research Team </w:t>
      </w:r>
      <w:r w:rsidR="00A823E9" w:rsidRPr="00EE5993">
        <w:rPr>
          <w:rFonts w:ascii="Times New Roman" w:hAnsi="Times New Roman" w:cs="Times New Roman"/>
          <w:color w:val="000000" w:themeColor="text1"/>
          <w:sz w:val="24"/>
          <w:szCs w:val="24"/>
        </w:rPr>
        <w:t xml:space="preserve">from the Asan Institute for Policy Study </w:t>
      </w:r>
      <w:r w:rsidRPr="00EE5993">
        <w:rPr>
          <w:rFonts w:ascii="Times New Roman" w:hAnsi="Times New Roman" w:cs="Times New Roman"/>
          <w:color w:val="000000" w:themeColor="text1"/>
          <w:sz w:val="24"/>
          <w:szCs w:val="24"/>
        </w:rPr>
        <w:t>includes:</w:t>
      </w:r>
      <w:r w:rsidR="00B30C3A" w:rsidRPr="00EE5993">
        <w:rPr>
          <w:rFonts w:ascii="Times New Roman" w:hAnsi="Times New Roman" w:cs="Times New Roman"/>
          <w:color w:val="000000" w:themeColor="text1"/>
          <w:sz w:val="24"/>
          <w:szCs w:val="24"/>
        </w:rPr>
        <w:t xml:space="preserve"> </w:t>
      </w:r>
    </w:p>
    <w:p w14:paraId="5E732780" w14:textId="36D382F7" w:rsidR="0055459A" w:rsidRPr="006A7BA4" w:rsidRDefault="00B30C3A" w:rsidP="00824AF3">
      <w:pPr>
        <w:widowControl/>
        <w:shd w:val="clear" w:color="auto" w:fill="FFFFFF"/>
        <w:wordWrap/>
        <w:autoSpaceDE/>
        <w:autoSpaceDN/>
        <w:spacing w:before="240" w:line="240" w:lineRule="auto"/>
        <w:ind w:right="566"/>
        <w:rPr>
          <w:rFonts w:ascii="Times New Roman" w:eastAsia="굴림" w:hAnsi="Times New Roman" w:cs="Times New Roman"/>
          <w:color w:val="222222"/>
          <w:kern w:val="0"/>
          <w:sz w:val="24"/>
          <w:szCs w:val="24"/>
        </w:rPr>
      </w:pPr>
      <w:r w:rsidRPr="00AE2868">
        <w:rPr>
          <w:rFonts w:ascii="Times New Roman" w:hAnsi="Times New Roman" w:cs="Times New Roman"/>
          <w:sz w:val="24"/>
          <w:szCs w:val="24"/>
        </w:rPr>
        <w:t xml:space="preserve">Dr. </w:t>
      </w:r>
      <w:r w:rsidR="006C7A3F" w:rsidRPr="00AE2868">
        <w:rPr>
          <w:rFonts w:ascii="Times New Roman" w:hAnsi="Times New Roman" w:cs="Times New Roman"/>
          <w:sz w:val="24"/>
          <w:szCs w:val="24"/>
        </w:rPr>
        <w:t xml:space="preserve">J. </w:t>
      </w:r>
      <w:r w:rsidRPr="00AE2868">
        <w:rPr>
          <w:rFonts w:ascii="Times New Roman" w:hAnsi="Times New Roman" w:cs="Times New Roman"/>
          <w:sz w:val="24"/>
          <w:szCs w:val="24"/>
        </w:rPr>
        <w:t xml:space="preserve">James </w:t>
      </w:r>
      <w:r w:rsidR="008B42B7" w:rsidRPr="00AE2868">
        <w:rPr>
          <w:rFonts w:ascii="Times New Roman" w:hAnsi="Times New Roman" w:cs="Times New Roman"/>
          <w:sz w:val="24"/>
          <w:szCs w:val="24"/>
        </w:rPr>
        <w:t xml:space="preserve">KIM, </w:t>
      </w:r>
      <w:r w:rsidR="00143A20">
        <w:rPr>
          <w:rFonts w:ascii="Times New Roman" w:hAnsi="Times New Roman" w:cs="Times New Roman"/>
          <w:sz w:val="24"/>
          <w:szCs w:val="24"/>
        </w:rPr>
        <w:t>Senior</w:t>
      </w:r>
      <w:r w:rsidR="00CB0D3F">
        <w:rPr>
          <w:rFonts w:ascii="Times New Roman" w:hAnsi="Times New Roman" w:cs="Times New Roman"/>
          <w:sz w:val="24"/>
          <w:szCs w:val="24"/>
        </w:rPr>
        <w:t xml:space="preserve"> </w:t>
      </w:r>
      <w:r w:rsidRPr="00AE2868">
        <w:rPr>
          <w:rFonts w:ascii="Times New Roman" w:hAnsi="Times New Roman" w:cs="Times New Roman"/>
          <w:sz w:val="24"/>
          <w:szCs w:val="24"/>
        </w:rPr>
        <w:t>Follow</w:t>
      </w:r>
      <w:r w:rsidR="00040099" w:rsidRPr="00AE2868">
        <w:rPr>
          <w:rFonts w:ascii="Times New Roman" w:hAnsi="Times New Roman" w:cs="Times New Roman"/>
          <w:sz w:val="24"/>
          <w:szCs w:val="24"/>
        </w:rPr>
        <w:t xml:space="preserve"> (</w:t>
      </w:r>
      <w:hyperlink r:id="rId10" w:history="1">
        <w:r w:rsidR="00376BBF" w:rsidRPr="00AE2868">
          <w:rPr>
            <w:rStyle w:val="a8"/>
            <w:rFonts w:ascii="Times New Roman" w:hAnsi="Times New Roman" w:cs="Times New Roman"/>
            <w:sz w:val="24"/>
            <w:szCs w:val="24"/>
          </w:rPr>
          <w:t>jjkim@asaninst.org</w:t>
        </w:r>
      </w:hyperlink>
      <w:r w:rsidR="00040099" w:rsidRPr="00AE2868">
        <w:rPr>
          <w:rFonts w:ascii="Times New Roman" w:hAnsi="Times New Roman" w:cs="Times New Roman"/>
          <w:sz w:val="24"/>
          <w:szCs w:val="24"/>
        </w:rPr>
        <w:t>)</w:t>
      </w:r>
      <w:r w:rsidRPr="00AE2868">
        <w:rPr>
          <w:rFonts w:ascii="Times New Roman" w:hAnsi="Times New Roman" w:cs="Times New Roman"/>
          <w:sz w:val="24"/>
          <w:szCs w:val="24"/>
        </w:rPr>
        <w:t xml:space="preserve"> </w:t>
      </w:r>
      <w:r w:rsidR="00CC6259" w:rsidRPr="00AE2868">
        <w:rPr>
          <w:rFonts w:ascii="Times New Roman" w:hAnsi="Times New Roman" w:cs="Times New Roman"/>
          <w:sz w:val="24"/>
          <w:szCs w:val="24"/>
        </w:rPr>
        <w:br/>
      </w:r>
      <w:r w:rsidR="008B42B7" w:rsidRPr="00AE2868">
        <w:rPr>
          <w:rFonts w:ascii="Times New Roman" w:eastAsia="Arial Unicode MS" w:hAnsi="Times New Roman" w:cs="Times New Roman"/>
          <w:color w:val="000000" w:themeColor="text1"/>
          <w:sz w:val="24"/>
          <w:szCs w:val="24"/>
        </w:rPr>
        <w:t xml:space="preserve">Mr. KANG Chungku, </w:t>
      </w:r>
      <w:r w:rsidR="008C42FC">
        <w:rPr>
          <w:rFonts w:ascii="Times New Roman" w:eastAsia="Arial Unicode MS" w:hAnsi="Times New Roman" w:cs="Times New Roman"/>
          <w:color w:val="000000" w:themeColor="text1"/>
          <w:sz w:val="24"/>
          <w:szCs w:val="24"/>
        </w:rPr>
        <w:t>Principal</w:t>
      </w:r>
      <w:r w:rsidRPr="00AE2868">
        <w:rPr>
          <w:rFonts w:ascii="Times New Roman" w:eastAsia="Arial Unicode MS" w:hAnsi="Times New Roman" w:cs="Times New Roman"/>
          <w:color w:val="000000" w:themeColor="text1"/>
          <w:sz w:val="24"/>
          <w:szCs w:val="24"/>
        </w:rPr>
        <w:t xml:space="preserve"> Associate </w:t>
      </w:r>
      <w:r w:rsidR="00040099" w:rsidRPr="00AE2868">
        <w:rPr>
          <w:rFonts w:ascii="Times New Roman" w:eastAsia="Arial Unicode MS" w:hAnsi="Times New Roman" w:cs="Times New Roman"/>
          <w:color w:val="000000" w:themeColor="text1"/>
          <w:sz w:val="24"/>
          <w:szCs w:val="24"/>
        </w:rPr>
        <w:t>(</w:t>
      </w:r>
      <w:hyperlink r:id="rId11" w:history="1">
        <w:r w:rsidR="00EE7E7D" w:rsidRPr="00AE2868">
          <w:rPr>
            <w:rStyle w:val="a8"/>
            <w:rFonts w:ascii="Times New Roman" w:eastAsia="Arial Unicode MS" w:hAnsi="Times New Roman" w:cs="Times New Roman"/>
            <w:sz w:val="24"/>
            <w:szCs w:val="24"/>
          </w:rPr>
          <w:t>ckkang@asaninst.org</w:t>
        </w:r>
      </w:hyperlink>
      <w:r w:rsidR="00040099" w:rsidRPr="00AE2868">
        <w:rPr>
          <w:rFonts w:ascii="Times New Roman" w:eastAsia="Arial Unicode MS" w:hAnsi="Times New Roman" w:cs="Times New Roman"/>
          <w:color w:val="1F497D" w:themeColor="text2"/>
          <w:sz w:val="24"/>
          <w:szCs w:val="24"/>
        </w:rPr>
        <w:t>)</w:t>
      </w:r>
      <w:r w:rsidRPr="00AE2868">
        <w:rPr>
          <w:rFonts w:ascii="Times New Roman" w:eastAsia="Arial Unicode MS" w:hAnsi="Times New Roman" w:cs="Times New Roman"/>
          <w:color w:val="1F497D" w:themeColor="text2"/>
          <w:sz w:val="24"/>
          <w:szCs w:val="24"/>
        </w:rPr>
        <w:t xml:space="preserve"> </w:t>
      </w:r>
      <w:r w:rsidR="003E2A5A">
        <w:rPr>
          <w:rFonts w:ascii="Times New Roman" w:eastAsia="Arial Unicode MS" w:hAnsi="Times New Roman" w:cs="Times New Roman" w:hint="eastAsia"/>
          <w:sz w:val="24"/>
          <w:szCs w:val="24"/>
        </w:rPr>
        <w:br/>
        <w:t>Mr. HAM</w:t>
      </w:r>
      <w:r w:rsidR="00B2671B" w:rsidRPr="00B2671B">
        <w:rPr>
          <w:rFonts w:ascii="Times New Roman" w:eastAsia="Arial Unicode MS" w:hAnsi="Times New Roman" w:cs="Times New Roman" w:hint="eastAsia"/>
          <w:sz w:val="24"/>
          <w:szCs w:val="24"/>
        </w:rPr>
        <w:t xml:space="preserve"> Geon Hee, </w:t>
      </w:r>
      <w:r w:rsidR="00044A63" w:rsidRPr="00044A63">
        <w:rPr>
          <w:rFonts w:ascii="Times New Roman" w:eastAsia="Arial Unicode MS" w:hAnsi="Times New Roman" w:cs="Times New Roman"/>
          <w:sz w:val="24"/>
          <w:szCs w:val="24"/>
        </w:rPr>
        <w:t>Senior Associate</w:t>
      </w:r>
      <w:r w:rsidR="00B2671B" w:rsidRPr="00B2671B">
        <w:rPr>
          <w:rFonts w:ascii="Times New Roman" w:eastAsia="Arial Unicode MS" w:hAnsi="Times New Roman" w:cs="Times New Roman" w:hint="eastAsia"/>
          <w:sz w:val="24"/>
          <w:szCs w:val="24"/>
        </w:rPr>
        <w:t xml:space="preserve"> (</w:t>
      </w:r>
      <w:hyperlink r:id="rId12" w:history="1">
        <w:r w:rsidR="00637EC6">
          <w:rPr>
            <w:rStyle w:val="a8"/>
            <w:rFonts w:ascii="Times New Roman" w:eastAsia="Arial Unicode MS" w:hAnsi="Times New Roman" w:cs="Times New Roman" w:hint="eastAsia"/>
            <w:sz w:val="24"/>
            <w:szCs w:val="24"/>
          </w:rPr>
          <w:t>hamgeonhee</w:t>
        </w:r>
        <w:r w:rsidR="00637EC6" w:rsidRPr="00AE2868">
          <w:rPr>
            <w:rStyle w:val="a8"/>
            <w:rFonts w:ascii="Times New Roman" w:eastAsia="Arial Unicode MS" w:hAnsi="Times New Roman" w:cs="Times New Roman"/>
            <w:sz w:val="24"/>
            <w:szCs w:val="24"/>
          </w:rPr>
          <w:t>@asaninst.org</w:t>
        </w:r>
      </w:hyperlink>
      <w:r w:rsidR="00B2671B" w:rsidRPr="00B2671B">
        <w:rPr>
          <w:rFonts w:ascii="Times New Roman" w:eastAsia="Arial Unicode MS" w:hAnsi="Times New Roman" w:cs="Times New Roman" w:hint="eastAsia"/>
          <w:sz w:val="24"/>
          <w:szCs w:val="24"/>
        </w:rPr>
        <w:t>)</w:t>
      </w:r>
      <w:r w:rsidR="00404C22">
        <w:rPr>
          <w:rFonts w:ascii="Times New Roman" w:eastAsia="Arial Unicode MS" w:hAnsi="Times New Roman" w:cs="Times New Roman" w:hint="eastAsia"/>
          <w:sz w:val="24"/>
          <w:szCs w:val="24"/>
        </w:rPr>
        <w:t xml:space="preserve"> </w:t>
      </w:r>
    </w:p>
    <w:p w14:paraId="02BF3165" w14:textId="77777777" w:rsidR="00585789" w:rsidRPr="00AE2868" w:rsidRDefault="00585789" w:rsidP="000F696F">
      <w:pPr>
        <w:spacing w:before="240" w:line="240" w:lineRule="auto"/>
        <w:ind w:left="1600" w:right="566" w:hanging="1600"/>
        <w:jc w:val="center"/>
        <w:rPr>
          <w:rFonts w:ascii="Times New Roman" w:eastAsia="Arial Unicode MS" w:hAnsi="Times New Roman" w:cs="Times New Roman"/>
          <w:b/>
          <w:sz w:val="24"/>
          <w:szCs w:val="24"/>
        </w:rPr>
      </w:pPr>
      <w:r w:rsidRPr="00AE2868">
        <w:rPr>
          <w:rFonts w:ascii="Times New Roman" w:eastAsia="Arial Unicode MS" w:hAnsi="Times New Roman" w:cs="Times New Roman"/>
          <w:b/>
          <w:sz w:val="24"/>
          <w:szCs w:val="24"/>
        </w:rPr>
        <w:t># # #</w:t>
      </w:r>
      <w:r w:rsidR="00F14F98">
        <w:rPr>
          <w:rFonts w:ascii="Times New Roman" w:eastAsia="Arial Unicode MS" w:hAnsi="Times New Roman" w:cs="Times New Roman"/>
          <w:b/>
          <w:sz w:val="24"/>
          <w:szCs w:val="24"/>
        </w:rPr>
        <w:t xml:space="preserve"> </w:t>
      </w:r>
    </w:p>
    <w:p w14:paraId="7BD6A5A3" w14:textId="77777777" w:rsidR="00486638" w:rsidRPr="00AE2868" w:rsidRDefault="00D574BE" w:rsidP="0086294B">
      <w:pPr>
        <w:spacing w:before="240" w:line="240" w:lineRule="auto"/>
        <w:ind w:right="566"/>
        <w:rPr>
          <w:rFonts w:ascii="Times New Roman" w:eastAsia="Arial Unicode MS" w:hAnsi="Times New Roman" w:cs="Times New Roman"/>
          <w:sz w:val="24"/>
          <w:szCs w:val="24"/>
        </w:rPr>
      </w:pPr>
      <w:r w:rsidRPr="00D574BE">
        <w:rPr>
          <w:rFonts w:ascii="Times New Roman" w:hAnsi="Times New Roman" w:cs="Times New Roman"/>
          <w:sz w:val="22"/>
          <w:szCs w:val="20"/>
        </w:rPr>
        <w:t>The Asan Institute for Policy Studies (</w:t>
      </w:r>
      <w:hyperlink r:id="rId13" w:history="1">
        <w:r w:rsidR="004A658E" w:rsidRPr="004A17D6">
          <w:rPr>
            <w:rStyle w:val="a8"/>
            <w:rFonts w:ascii="Times New Roman" w:hAnsi="Times New Roman" w:cs="Times New Roman"/>
            <w:sz w:val="22"/>
            <w:szCs w:val="20"/>
          </w:rPr>
          <w:t>http://en.asaninst.org/</w:t>
        </w:r>
      </w:hyperlink>
      <w:r w:rsidRPr="00D574BE">
        <w:rPr>
          <w:rFonts w:ascii="Times New Roman" w:hAnsi="Times New Roman" w:cs="Times New Roman"/>
          <w:sz w:val="22"/>
          <w:szCs w:val="20"/>
        </w:rPr>
        <w:t>) is an independent think tank that provides innovative policy solutions and spearheads public discourse on the core issues in Korea, East Asia and the world. Our goal is to assist policymakers to make better informed and mutually beneficial policy decisions.</w:t>
      </w:r>
      <w:r w:rsidR="00654076">
        <w:rPr>
          <w:rFonts w:ascii="Times New Roman" w:hAnsi="Times New Roman" w:cs="Times New Roman"/>
          <w:sz w:val="22"/>
          <w:szCs w:val="20"/>
        </w:rPr>
        <w:t xml:space="preserve"> </w:t>
      </w:r>
    </w:p>
    <w:sectPr w:rsidR="00486638" w:rsidRPr="00AE2868" w:rsidSect="00804E7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16723" w14:textId="77777777" w:rsidR="005E4B69" w:rsidRDefault="005E4B69" w:rsidP="00553B94">
      <w:pPr>
        <w:spacing w:after="0" w:line="240" w:lineRule="auto"/>
      </w:pPr>
      <w:r>
        <w:separator/>
      </w:r>
    </w:p>
  </w:endnote>
  <w:endnote w:type="continuationSeparator" w:id="0">
    <w:p w14:paraId="00B93A09" w14:textId="77777777" w:rsidR="005E4B69" w:rsidRDefault="005E4B69" w:rsidP="0055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Unicode MS">
    <w:altName w:val="돋움"/>
    <w:panose1 w:val="020B0604020202020204"/>
    <w:charset w:val="81"/>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7388E" w14:textId="77777777" w:rsidR="005E4B69" w:rsidRDefault="005E4B69" w:rsidP="00553B94">
      <w:pPr>
        <w:spacing w:after="0" w:line="240" w:lineRule="auto"/>
      </w:pPr>
      <w:r>
        <w:separator/>
      </w:r>
    </w:p>
  </w:footnote>
  <w:footnote w:type="continuationSeparator" w:id="0">
    <w:p w14:paraId="24D21814" w14:textId="77777777" w:rsidR="005E4B69" w:rsidRDefault="005E4B69" w:rsidP="00553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1F9D"/>
    <w:multiLevelType w:val="hybridMultilevel"/>
    <w:tmpl w:val="ECB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8049C"/>
    <w:multiLevelType w:val="hybridMultilevel"/>
    <w:tmpl w:val="14A6A61A"/>
    <w:lvl w:ilvl="0" w:tplc="C6FC3F12">
      <w:start w:val="1"/>
      <w:numFmt w:val="bullet"/>
      <w:lvlText w:val=""/>
      <w:lvlJc w:val="left"/>
      <w:pPr>
        <w:ind w:left="400" w:hanging="400"/>
      </w:pPr>
      <w:rPr>
        <w:rFonts w:ascii="Symbol" w:hAnsi="Symbol" w:hint="default"/>
        <w:sz w:val="24"/>
        <w:szCs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1E641C5C"/>
    <w:multiLevelType w:val="hybridMultilevel"/>
    <w:tmpl w:val="85964A4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7B15DD8"/>
    <w:multiLevelType w:val="hybridMultilevel"/>
    <w:tmpl w:val="8496FEB2"/>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79807893"/>
    <w:multiLevelType w:val="hybridMultilevel"/>
    <w:tmpl w:val="C2B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977"/>
    <w:rsid w:val="000009FA"/>
    <w:rsid w:val="000027DA"/>
    <w:rsid w:val="00003B13"/>
    <w:rsid w:val="00004FA4"/>
    <w:rsid w:val="00017032"/>
    <w:rsid w:val="000214BF"/>
    <w:rsid w:val="00021F0C"/>
    <w:rsid w:val="00032D9C"/>
    <w:rsid w:val="00040099"/>
    <w:rsid w:val="00040145"/>
    <w:rsid w:val="00041A90"/>
    <w:rsid w:val="00044A63"/>
    <w:rsid w:val="00044C20"/>
    <w:rsid w:val="00053C62"/>
    <w:rsid w:val="00063218"/>
    <w:rsid w:val="00064AD2"/>
    <w:rsid w:val="00067A7B"/>
    <w:rsid w:val="00067F05"/>
    <w:rsid w:val="0007059C"/>
    <w:rsid w:val="00070774"/>
    <w:rsid w:val="00070FB1"/>
    <w:rsid w:val="000751D8"/>
    <w:rsid w:val="00076026"/>
    <w:rsid w:val="00076388"/>
    <w:rsid w:val="00076532"/>
    <w:rsid w:val="0008535F"/>
    <w:rsid w:val="00087BE9"/>
    <w:rsid w:val="000912B9"/>
    <w:rsid w:val="000930EF"/>
    <w:rsid w:val="000A339A"/>
    <w:rsid w:val="000A5D37"/>
    <w:rsid w:val="000A6B96"/>
    <w:rsid w:val="000B2130"/>
    <w:rsid w:val="000B2A4B"/>
    <w:rsid w:val="000B44FE"/>
    <w:rsid w:val="000B7021"/>
    <w:rsid w:val="000C19A3"/>
    <w:rsid w:val="000C3810"/>
    <w:rsid w:val="000C3F5C"/>
    <w:rsid w:val="000C4E2E"/>
    <w:rsid w:val="000D0F71"/>
    <w:rsid w:val="000D1735"/>
    <w:rsid w:val="000D6092"/>
    <w:rsid w:val="000D63DB"/>
    <w:rsid w:val="000E2BDB"/>
    <w:rsid w:val="000E3051"/>
    <w:rsid w:val="000E3519"/>
    <w:rsid w:val="000F35D7"/>
    <w:rsid w:val="000F696F"/>
    <w:rsid w:val="000F7038"/>
    <w:rsid w:val="000F76B0"/>
    <w:rsid w:val="00101219"/>
    <w:rsid w:val="00102751"/>
    <w:rsid w:val="001048EC"/>
    <w:rsid w:val="001066F6"/>
    <w:rsid w:val="001213D0"/>
    <w:rsid w:val="00121769"/>
    <w:rsid w:val="00123636"/>
    <w:rsid w:val="0012420A"/>
    <w:rsid w:val="00133D3E"/>
    <w:rsid w:val="00133EBB"/>
    <w:rsid w:val="001364DC"/>
    <w:rsid w:val="00136FEF"/>
    <w:rsid w:val="001430C3"/>
    <w:rsid w:val="00143A20"/>
    <w:rsid w:val="00155CA9"/>
    <w:rsid w:val="00155E5B"/>
    <w:rsid w:val="00156B58"/>
    <w:rsid w:val="0016604A"/>
    <w:rsid w:val="0016728E"/>
    <w:rsid w:val="00170E15"/>
    <w:rsid w:val="00174C9C"/>
    <w:rsid w:val="00186A24"/>
    <w:rsid w:val="00193958"/>
    <w:rsid w:val="00193BEC"/>
    <w:rsid w:val="0019407D"/>
    <w:rsid w:val="00195ED6"/>
    <w:rsid w:val="001A062A"/>
    <w:rsid w:val="001A7906"/>
    <w:rsid w:val="001B15BC"/>
    <w:rsid w:val="001B2C96"/>
    <w:rsid w:val="001C00B5"/>
    <w:rsid w:val="001C12B3"/>
    <w:rsid w:val="001C2FEE"/>
    <w:rsid w:val="001D0C98"/>
    <w:rsid w:val="001D152F"/>
    <w:rsid w:val="001D4B18"/>
    <w:rsid w:val="001E521E"/>
    <w:rsid w:val="001E5C3F"/>
    <w:rsid w:val="001F2029"/>
    <w:rsid w:val="001F274B"/>
    <w:rsid w:val="001F4958"/>
    <w:rsid w:val="00207741"/>
    <w:rsid w:val="002103FF"/>
    <w:rsid w:val="00214039"/>
    <w:rsid w:val="00215004"/>
    <w:rsid w:val="00215E23"/>
    <w:rsid w:val="002163DA"/>
    <w:rsid w:val="00223013"/>
    <w:rsid w:val="00236E2C"/>
    <w:rsid w:val="002464BE"/>
    <w:rsid w:val="00246D49"/>
    <w:rsid w:val="002613C8"/>
    <w:rsid w:val="002645A9"/>
    <w:rsid w:val="00265BCF"/>
    <w:rsid w:val="00267841"/>
    <w:rsid w:val="00270A35"/>
    <w:rsid w:val="002716DE"/>
    <w:rsid w:val="00274CC7"/>
    <w:rsid w:val="002814CA"/>
    <w:rsid w:val="00281F1A"/>
    <w:rsid w:val="00283B38"/>
    <w:rsid w:val="00285909"/>
    <w:rsid w:val="00286978"/>
    <w:rsid w:val="002873AB"/>
    <w:rsid w:val="00287CE0"/>
    <w:rsid w:val="002965DF"/>
    <w:rsid w:val="002A0F6C"/>
    <w:rsid w:val="002A18BA"/>
    <w:rsid w:val="002A6BF4"/>
    <w:rsid w:val="002B1573"/>
    <w:rsid w:val="002B4AEE"/>
    <w:rsid w:val="002C3AB4"/>
    <w:rsid w:val="002C3E1A"/>
    <w:rsid w:val="002C4D33"/>
    <w:rsid w:val="002C6C58"/>
    <w:rsid w:val="002C710E"/>
    <w:rsid w:val="002C72A0"/>
    <w:rsid w:val="002C7ADD"/>
    <w:rsid w:val="002D1C7C"/>
    <w:rsid w:val="002D26F9"/>
    <w:rsid w:val="002D54DF"/>
    <w:rsid w:val="002D6B0D"/>
    <w:rsid w:val="002E0D58"/>
    <w:rsid w:val="002E529F"/>
    <w:rsid w:val="002E5809"/>
    <w:rsid w:val="002F3B4F"/>
    <w:rsid w:val="002F4D84"/>
    <w:rsid w:val="003012BE"/>
    <w:rsid w:val="00302613"/>
    <w:rsid w:val="0030359A"/>
    <w:rsid w:val="003054F2"/>
    <w:rsid w:val="0031559E"/>
    <w:rsid w:val="003158C5"/>
    <w:rsid w:val="0031750B"/>
    <w:rsid w:val="00321C96"/>
    <w:rsid w:val="00321D1F"/>
    <w:rsid w:val="003232E2"/>
    <w:rsid w:val="0032603F"/>
    <w:rsid w:val="003264C8"/>
    <w:rsid w:val="003303BE"/>
    <w:rsid w:val="003324CC"/>
    <w:rsid w:val="00334F99"/>
    <w:rsid w:val="003361A2"/>
    <w:rsid w:val="003409CA"/>
    <w:rsid w:val="00340B05"/>
    <w:rsid w:val="003419C6"/>
    <w:rsid w:val="00341C9C"/>
    <w:rsid w:val="003431CA"/>
    <w:rsid w:val="003469F6"/>
    <w:rsid w:val="00354701"/>
    <w:rsid w:val="00357CE7"/>
    <w:rsid w:val="00360F0C"/>
    <w:rsid w:val="00361C2E"/>
    <w:rsid w:val="00371D58"/>
    <w:rsid w:val="0037250A"/>
    <w:rsid w:val="00373466"/>
    <w:rsid w:val="003746E8"/>
    <w:rsid w:val="003748F2"/>
    <w:rsid w:val="003764B3"/>
    <w:rsid w:val="00376BBF"/>
    <w:rsid w:val="003778C9"/>
    <w:rsid w:val="0038074F"/>
    <w:rsid w:val="00381356"/>
    <w:rsid w:val="0038770A"/>
    <w:rsid w:val="003920D3"/>
    <w:rsid w:val="00393D4B"/>
    <w:rsid w:val="00394815"/>
    <w:rsid w:val="003A0BD6"/>
    <w:rsid w:val="003A2D50"/>
    <w:rsid w:val="003A50F4"/>
    <w:rsid w:val="003B152C"/>
    <w:rsid w:val="003B31C7"/>
    <w:rsid w:val="003B4C9B"/>
    <w:rsid w:val="003B5E3C"/>
    <w:rsid w:val="003B7DAF"/>
    <w:rsid w:val="003C2CA0"/>
    <w:rsid w:val="003C3C4B"/>
    <w:rsid w:val="003D01EE"/>
    <w:rsid w:val="003D7B06"/>
    <w:rsid w:val="003E10B6"/>
    <w:rsid w:val="003E2A5A"/>
    <w:rsid w:val="003E6AD0"/>
    <w:rsid w:val="003F3916"/>
    <w:rsid w:val="003F5F80"/>
    <w:rsid w:val="004038D4"/>
    <w:rsid w:val="00404C22"/>
    <w:rsid w:val="00410573"/>
    <w:rsid w:val="00413F81"/>
    <w:rsid w:val="004166D0"/>
    <w:rsid w:val="0041715B"/>
    <w:rsid w:val="0043142C"/>
    <w:rsid w:val="00431981"/>
    <w:rsid w:val="00437E69"/>
    <w:rsid w:val="00442793"/>
    <w:rsid w:val="004468EE"/>
    <w:rsid w:val="004509AD"/>
    <w:rsid w:val="00451579"/>
    <w:rsid w:val="00451777"/>
    <w:rsid w:val="00452B07"/>
    <w:rsid w:val="0045323C"/>
    <w:rsid w:val="004556FE"/>
    <w:rsid w:val="00455CB1"/>
    <w:rsid w:val="004614E9"/>
    <w:rsid w:val="00462455"/>
    <w:rsid w:val="004629A3"/>
    <w:rsid w:val="004656D4"/>
    <w:rsid w:val="00470765"/>
    <w:rsid w:val="00472D24"/>
    <w:rsid w:val="0047433E"/>
    <w:rsid w:val="004769EF"/>
    <w:rsid w:val="00476A0C"/>
    <w:rsid w:val="0048208F"/>
    <w:rsid w:val="00486638"/>
    <w:rsid w:val="00491878"/>
    <w:rsid w:val="00497FDB"/>
    <w:rsid w:val="004A658E"/>
    <w:rsid w:val="004B17B6"/>
    <w:rsid w:val="004B35F9"/>
    <w:rsid w:val="004B3A0C"/>
    <w:rsid w:val="004C29C7"/>
    <w:rsid w:val="004C2CCA"/>
    <w:rsid w:val="004C62C4"/>
    <w:rsid w:val="004D3471"/>
    <w:rsid w:val="004D36C1"/>
    <w:rsid w:val="004D4515"/>
    <w:rsid w:val="004D4AA0"/>
    <w:rsid w:val="004D5E88"/>
    <w:rsid w:val="004D5EFD"/>
    <w:rsid w:val="004E4387"/>
    <w:rsid w:val="004E4C07"/>
    <w:rsid w:val="004E5BE2"/>
    <w:rsid w:val="004E6F9E"/>
    <w:rsid w:val="004E780D"/>
    <w:rsid w:val="004F271E"/>
    <w:rsid w:val="00500AA4"/>
    <w:rsid w:val="00506B32"/>
    <w:rsid w:val="005075FE"/>
    <w:rsid w:val="00512AC7"/>
    <w:rsid w:val="00512C02"/>
    <w:rsid w:val="00515A6B"/>
    <w:rsid w:val="00515FED"/>
    <w:rsid w:val="00520702"/>
    <w:rsid w:val="005220DB"/>
    <w:rsid w:val="00523045"/>
    <w:rsid w:val="005267EB"/>
    <w:rsid w:val="0053015A"/>
    <w:rsid w:val="00532728"/>
    <w:rsid w:val="00532A0F"/>
    <w:rsid w:val="00540B9B"/>
    <w:rsid w:val="00542730"/>
    <w:rsid w:val="00542762"/>
    <w:rsid w:val="00543855"/>
    <w:rsid w:val="005521C5"/>
    <w:rsid w:val="005521FA"/>
    <w:rsid w:val="005538DF"/>
    <w:rsid w:val="00553B94"/>
    <w:rsid w:val="0055459A"/>
    <w:rsid w:val="005566CA"/>
    <w:rsid w:val="00557BDD"/>
    <w:rsid w:val="00563ACB"/>
    <w:rsid w:val="00565690"/>
    <w:rsid w:val="0056744C"/>
    <w:rsid w:val="00571F10"/>
    <w:rsid w:val="00572433"/>
    <w:rsid w:val="00577037"/>
    <w:rsid w:val="00577200"/>
    <w:rsid w:val="00580707"/>
    <w:rsid w:val="005822EB"/>
    <w:rsid w:val="00582B56"/>
    <w:rsid w:val="00584C58"/>
    <w:rsid w:val="00585789"/>
    <w:rsid w:val="00587C05"/>
    <w:rsid w:val="0059551C"/>
    <w:rsid w:val="005A1EC6"/>
    <w:rsid w:val="005A2E13"/>
    <w:rsid w:val="005A6D76"/>
    <w:rsid w:val="005A76E7"/>
    <w:rsid w:val="005B0DB5"/>
    <w:rsid w:val="005B1E03"/>
    <w:rsid w:val="005B30AB"/>
    <w:rsid w:val="005B62CC"/>
    <w:rsid w:val="005B642D"/>
    <w:rsid w:val="005C0279"/>
    <w:rsid w:val="005C0F18"/>
    <w:rsid w:val="005C11B8"/>
    <w:rsid w:val="005C1B0D"/>
    <w:rsid w:val="005C7639"/>
    <w:rsid w:val="005D04FB"/>
    <w:rsid w:val="005D6F97"/>
    <w:rsid w:val="005E2BC9"/>
    <w:rsid w:val="005E2E6A"/>
    <w:rsid w:val="005E38A8"/>
    <w:rsid w:val="005E3BB2"/>
    <w:rsid w:val="005E4B69"/>
    <w:rsid w:val="005E552B"/>
    <w:rsid w:val="005F085F"/>
    <w:rsid w:val="005F3A74"/>
    <w:rsid w:val="00602B01"/>
    <w:rsid w:val="00607CAD"/>
    <w:rsid w:val="00611B8E"/>
    <w:rsid w:val="00612CC8"/>
    <w:rsid w:val="006147FE"/>
    <w:rsid w:val="00614CC8"/>
    <w:rsid w:val="00615F8E"/>
    <w:rsid w:val="0062382C"/>
    <w:rsid w:val="00625E42"/>
    <w:rsid w:val="00627BD8"/>
    <w:rsid w:val="006343A2"/>
    <w:rsid w:val="00637B2B"/>
    <w:rsid w:val="00637EC6"/>
    <w:rsid w:val="00643181"/>
    <w:rsid w:val="00645CBA"/>
    <w:rsid w:val="0064675A"/>
    <w:rsid w:val="0065127B"/>
    <w:rsid w:val="00654076"/>
    <w:rsid w:val="006754AC"/>
    <w:rsid w:val="00675C7C"/>
    <w:rsid w:val="00676A55"/>
    <w:rsid w:val="00681801"/>
    <w:rsid w:val="00691C7A"/>
    <w:rsid w:val="0069336B"/>
    <w:rsid w:val="00697701"/>
    <w:rsid w:val="006A00F1"/>
    <w:rsid w:val="006A4370"/>
    <w:rsid w:val="006A7BA4"/>
    <w:rsid w:val="006B0181"/>
    <w:rsid w:val="006B5524"/>
    <w:rsid w:val="006C0E68"/>
    <w:rsid w:val="006C23D7"/>
    <w:rsid w:val="006C3A54"/>
    <w:rsid w:val="006C55D5"/>
    <w:rsid w:val="006C7A3F"/>
    <w:rsid w:val="006D389B"/>
    <w:rsid w:val="006D7176"/>
    <w:rsid w:val="006E0A30"/>
    <w:rsid w:val="006E0B62"/>
    <w:rsid w:val="006F3080"/>
    <w:rsid w:val="00700EA1"/>
    <w:rsid w:val="00702471"/>
    <w:rsid w:val="00703067"/>
    <w:rsid w:val="00703541"/>
    <w:rsid w:val="00703F54"/>
    <w:rsid w:val="0070593A"/>
    <w:rsid w:val="00705CCB"/>
    <w:rsid w:val="007124B6"/>
    <w:rsid w:val="007133C2"/>
    <w:rsid w:val="00714D9A"/>
    <w:rsid w:val="00716ABA"/>
    <w:rsid w:val="00721C4D"/>
    <w:rsid w:val="00721F04"/>
    <w:rsid w:val="007256E7"/>
    <w:rsid w:val="007257BA"/>
    <w:rsid w:val="00725E5A"/>
    <w:rsid w:val="007313F3"/>
    <w:rsid w:val="00731C74"/>
    <w:rsid w:val="00733B9D"/>
    <w:rsid w:val="00734A8C"/>
    <w:rsid w:val="00734C58"/>
    <w:rsid w:val="00734EBB"/>
    <w:rsid w:val="00736BBE"/>
    <w:rsid w:val="007435EB"/>
    <w:rsid w:val="00743D81"/>
    <w:rsid w:val="00746DD6"/>
    <w:rsid w:val="00747FEE"/>
    <w:rsid w:val="00751F71"/>
    <w:rsid w:val="00755CFC"/>
    <w:rsid w:val="00755FE7"/>
    <w:rsid w:val="00761C35"/>
    <w:rsid w:val="007645D8"/>
    <w:rsid w:val="0076507D"/>
    <w:rsid w:val="0076719F"/>
    <w:rsid w:val="00770D01"/>
    <w:rsid w:val="007729BA"/>
    <w:rsid w:val="007864EA"/>
    <w:rsid w:val="007952CC"/>
    <w:rsid w:val="00797559"/>
    <w:rsid w:val="007A1B13"/>
    <w:rsid w:val="007A2EB9"/>
    <w:rsid w:val="007A499E"/>
    <w:rsid w:val="007A4F76"/>
    <w:rsid w:val="007B2FE3"/>
    <w:rsid w:val="007B3037"/>
    <w:rsid w:val="007B34F5"/>
    <w:rsid w:val="007B792D"/>
    <w:rsid w:val="007C1A50"/>
    <w:rsid w:val="007D0070"/>
    <w:rsid w:val="007D0673"/>
    <w:rsid w:val="007D1C7A"/>
    <w:rsid w:val="007D6341"/>
    <w:rsid w:val="007D7DE2"/>
    <w:rsid w:val="007E0F38"/>
    <w:rsid w:val="007E481E"/>
    <w:rsid w:val="007E6FAC"/>
    <w:rsid w:val="007F143D"/>
    <w:rsid w:val="007F14E6"/>
    <w:rsid w:val="007F20FA"/>
    <w:rsid w:val="007F3799"/>
    <w:rsid w:val="007F4FAE"/>
    <w:rsid w:val="00800173"/>
    <w:rsid w:val="00802469"/>
    <w:rsid w:val="00802B45"/>
    <w:rsid w:val="00804E78"/>
    <w:rsid w:val="00805E67"/>
    <w:rsid w:val="00822D9D"/>
    <w:rsid w:val="00823C87"/>
    <w:rsid w:val="00824AF3"/>
    <w:rsid w:val="00826612"/>
    <w:rsid w:val="00835459"/>
    <w:rsid w:val="008438AA"/>
    <w:rsid w:val="00846FB9"/>
    <w:rsid w:val="00851BB5"/>
    <w:rsid w:val="00851E41"/>
    <w:rsid w:val="008550A7"/>
    <w:rsid w:val="00856115"/>
    <w:rsid w:val="0085768D"/>
    <w:rsid w:val="0086294B"/>
    <w:rsid w:val="0086475A"/>
    <w:rsid w:val="00864BE8"/>
    <w:rsid w:val="00864D1E"/>
    <w:rsid w:val="00874B08"/>
    <w:rsid w:val="00876D71"/>
    <w:rsid w:val="00884436"/>
    <w:rsid w:val="00887FE7"/>
    <w:rsid w:val="008923B7"/>
    <w:rsid w:val="00895359"/>
    <w:rsid w:val="00896FE9"/>
    <w:rsid w:val="00897A8E"/>
    <w:rsid w:val="008A3420"/>
    <w:rsid w:val="008A361B"/>
    <w:rsid w:val="008A529C"/>
    <w:rsid w:val="008A6848"/>
    <w:rsid w:val="008A75ED"/>
    <w:rsid w:val="008B42B7"/>
    <w:rsid w:val="008B7DF4"/>
    <w:rsid w:val="008C11B1"/>
    <w:rsid w:val="008C22AF"/>
    <w:rsid w:val="008C36BB"/>
    <w:rsid w:val="008C3B41"/>
    <w:rsid w:val="008C42FC"/>
    <w:rsid w:val="008C496C"/>
    <w:rsid w:val="008C5964"/>
    <w:rsid w:val="008D134B"/>
    <w:rsid w:val="008D3AD5"/>
    <w:rsid w:val="008D519C"/>
    <w:rsid w:val="008D69F8"/>
    <w:rsid w:val="008E09FD"/>
    <w:rsid w:val="008E2A22"/>
    <w:rsid w:val="008E44CD"/>
    <w:rsid w:val="008E6275"/>
    <w:rsid w:val="008F0209"/>
    <w:rsid w:val="008F3690"/>
    <w:rsid w:val="008F49F7"/>
    <w:rsid w:val="00901A99"/>
    <w:rsid w:val="009025E7"/>
    <w:rsid w:val="00904996"/>
    <w:rsid w:val="009067FD"/>
    <w:rsid w:val="00922B6B"/>
    <w:rsid w:val="0093483B"/>
    <w:rsid w:val="00934AEE"/>
    <w:rsid w:val="0094033E"/>
    <w:rsid w:val="00942DD0"/>
    <w:rsid w:val="00945CDB"/>
    <w:rsid w:val="00947D56"/>
    <w:rsid w:val="00947F79"/>
    <w:rsid w:val="009524D5"/>
    <w:rsid w:val="00953C03"/>
    <w:rsid w:val="00957137"/>
    <w:rsid w:val="00964967"/>
    <w:rsid w:val="00971255"/>
    <w:rsid w:val="00972284"/>
    <w:rsid w:val="00974A29"/>
    <w:rsid w:val="009836AB"/>
    <w:rsid w:val="009A3DD5"/>
    <w:rsid w:val="009A49FE"/>
    <w:rsid w:val="009A5F42"/>
    <w:rsid w:val="009A6473"/>
    <w:rsid w:val="009A67CF"/>
    <w:rsid w:val="009B23C8"/>
    <w:rsid w:val="009B2623"/>
    <w:rsid w:val="009B30F2"/>
    <w:rsid w:val="009B43C1"/>
    <w:rsid w:val="009B443D"/>
    <w:rsid w:val="009B4EF5"/>
    <w:rsid w:val="009C33C0"/>
    <w:rsid w:val="009C42F6"/>
    <w:rsid w:val="009D08C6"/>
    <w:rsid w:val="009D28DA"/>
    <w:rsid w:val="009D3281"/>
    <w:rsid w:val="009E0BBC"/>
    <w:rsid w:val="009E3000"/>
    <w:rsid w:val="009E68C0"/>
    <w:rsid w:val="009F2520"/>
    <w:rsid w:val="009F5116"/>
    <w:rsid w:val="00A000F5"/>
    <w:rsid w:val="00A007F9"/>
    <w:rsid w:val="00A023E8"/>
    <w:rsid w:val="00A04DAE"/>
    <w:rsid w:val="00A0674C"/>
    <w:rsid w:val="00A07900"/>
    <w:rsid w:val="00A10AAB"/>
    <w:rsid w:val="00A147EC"/>
    <w:rsid w:val="00A15740"/>
    <w:rsid w:val="00A205D3"/>
    <w:rsid w:val="00A21677"/>
    <w:rsid w:val="00A23376"/>
    <w:rsid w:val="00A23546"/>
    <w:rsid w:val="00A30163"/>
    <w:rsid w:val="00A35FF3"/>
    <w:rsid w:val="00A41FAF"/>
    <w:rsid w:val="00A65CDA"/>
    <w:rsid w:val="00A721A0"/>
    <w:rsid w:val="00A7458A"/>
    <w:rsid w:val="00A823E9"/>
    <w:rsid w:val="00A824F1"/>
    <w:rsid w:val="00A84C7C"/>
    <w:rsid w:val="00A84DFC"/>
    <w:rsid w:val="00A85C7B"/>
    <w:rsid w:val="00A90053"/>
    <w:rsid w:val="00A91AAD"/>
    <w:rsid w:val="00A94D1C"/>
    <w:rsid w:val="00A96249"/>
    <w:rsid w:val="00AA2ECB"/>
    <w:rsid w:val="00AA7F8E"/>
    <w:rsid w:val="00AB6B47"/>
    <w:rsid w:val="00AC362A"/>
    <w:rsid w:val="00AC6AF1"/>
    <w:rsid w:val="00AD1E6A"/>
    <w:rsid w:val="00AD6721"/>
    <w:rsid w:val="00AE0D37"/>
    <w:rsid w:val="00AE2868"/>
    <w:rsid w:val="00AE40D1"/>
    <w:rsid w:val="00AF02B7"/>
    <w:rsid w:val="00AF11F1"/>
    <w:rsid w:val="00AF13E1"/>
    <w:rsid w:val="00AF1DA6"/>
    <w:rsid w:val="00AF5CCE"/>
    <w:rsid w:val="00AF688F"/>
    <w:rsid w:val="00AF748A"/>
    <w:rsid w:val="00B01610"/>
    <w:rsid w:val="00B026A9"/>
    <w:rsid w:val="00B05141"/>
    <w:rsid w:val="00B06490"/>
    <w:rsid w:val="00B07C2D"/>
    <w:rsid w:val="00B10C29"/>
    <w:rsid w:val="00B14183"/>
    <w:rsid w:val="00B23AA2"/>
    <w:rsid w:val="00B24E8C"/>
    <w:rsid w:val="00B2671B"/>
    <w:rsid w:val="00B2741F"/>
    <w:rsid w:val="00B30C3A"/>
    <w:rsid w:val="00B30F6D"/>
    <w:rsid w:val="00B32989"/>
    <w:rsid w:val="00B368F1"/>
    <w:rsid w:val="00B37B93"/>
    <w:rsid w:val="00B40472"/>
    <w:rsid w:val="00B43FB6"/>
    <w:rsid w:val="00B44566"/>
    <w:rsid w:val="00B52302"/>
    <w:rsid w:val="00B62912"/>
    <w:rsid w:val="00B70D58"/>
    <w:rsid w:val="00B70FA5"/>
    <w:rsid w:val="00B731DA"/>
    <w:rsid w:val="00B75FE5"/>
    <w:rsid w:val="00B87713"/>
    <w:rsid w:val="00B9067B"/>
    <w:rsid w:val="00B9657D"/>
    <w:rsid w:val="00BA57E9"/>
    <w:rsid w:val="00BA645C"/>
    <w:rsid w:val="00BA6A42"/>
    <w:rsid w:val="00BB1BE6"/>
    <w:rsid w:val="00BB2B2E"/>
    <w:rsid w:val="00BB5E08"/>
    <w:rsid w:val="00BC2D8F"/>
    <w:rsid w:val="00BD54C7"/>
    <w:rsid w:val="00BD553A"/>
    <w:rsid w:val="00BD70E2"/>
    <w:rsid w:val="00BE1A2B"/>
    <w:rsid w:val="00BE3EB9"/>
    <w:rsid w:val="00BF26D7"/>
    <w:rsid w:val="00BF4F1C"/>
    <w:rsid w:val="00BF6526"/>
    <w:rsid w:val="00C0020F"/>
    <w:rsid w:val="00C02076"/>
    <w:rsid w:val="00C02B5A"/>
    <w:rsid w:val="00C03B74"/>
    <w:rsid w:val="00C04647"/>
    <w:rsid w:val="00C04982"/>
    <w:rsid w:val="00C066D5"/>
    <w:rsid w:val="00C06AD2"/>
    <w:rsid w:val="00C12F6D"/>
    <w:rsid w:val="00C14623"/>
    <w:rsid w:val="00C15554"/>
    <w:rsid w:val="00C16EFC"/>
    <w:rsid w:val="00C25CDF"/>
    <w:rsid w:val="00C2667E"/>
    <w:rsid w:val="00C3002D"/>
    <w:rsid w:val="00C43C3B"/>
    <w:rsid w:val="00C62EAB"/>
    <w:rsid w:val="00C64B58"/>
    <w:rsid w:val="00C65548"/>
    <w:rsid w:val="00C65829"/>
    <w:rsid w:val="00C72DA6"/>
    <w:rsid w:val="00C83939"/>
    <w:rsid w:val="00C86B9A"/>
    <w:rsid w:val="00C87228"/>
    <w:rsid w:val="00C9307D"/>
    <w:rsid w:val="00C958DD"/>
    <w:rsid w:val="00C96547"/>
    <w:rsid w:val="00CA0473"/>
    <w:rsid w:val="00CA2721"/>
    <w:rsid w:val="00CA7A5D"/>
    <w:rsid w:val="00CB0D3F"/>
    <w:rsid w:val="00CB1F27"/>
    <w:rsid w:val="00CC3D61"/>
    <w:rsid w:val="00CC50BE"/>
    <w:rsid w:val="00CC6259"/>
    <w:rsid w:val="00CC68A5"/>
    <w:rsid w:val="00CD12B6"/>
    <w:rsid w:val="00CD1835"/>
    <w:rsid w:val="00CD336A"/>
    <w:rsid w:val="00CD5AAC"/>
    <w:rsid w:val="00CD671E"/>
    <w:rsid w:val="00CE0DEF"/>
    <w:rsid w:val="00CE48CD"/>
    <w:rsid w:val="00CE57AC"/>
    <w:rsid w:val="00CE5FB8"/>
    <w:rsid w:val="00CF0B1D"/>
    <w:rsid w:val="00CF0E1F"/>
    <w:rsid w:val="00CF1F7C"/>
    <w:rsid w:val="00CF5E55"/>
    <w:rsid w:val="00D048EC"/>
    <w:rsid w:val="00D06390"/>
    <w:rsid w:val="00D11A43"/>
    <w:rsid w:val="00D13700"/>
    <w:rsid w:val="00D146EF"/>
    <w:rsid w:val="00D15617"/>
    <w:rsid w:val="00D207CC"/>
    <w:rsid w:val="00D20C4B"/>
    <w:rsid w:val="00D25AE0"/>
    <w:rsid w:val="00D26BC0"/>
    <w:rsid w:val="00D27C50"/>
    <w:rsid w:val="00D312B2"/>
    <w:rsid w:val="00D31755"/>
    <w:rsid w:val="00D31831"/>
    <w:rsid w:val="00D35CA4"/>
    <w:rsid w:val="00D35E24"/>
    <w:rsid w:val="00D404E3"/>
    <w:rsid w:val="00D43A80"/>
    <w:rsid w:val="00D52FC5"/>
    <w:rsid w:val="00D574BE"/>
    <w:rsid w:val="00D63A81"/>
    <w:rsid w:val="00D65D0B"/>
    <w:rsid w:val="00D73EB5"/>
    <w:rsid w:val="00D91125"/>
    <w:rsid w:val="00D91BF8"/>
    <w:rsid w:val="00D91DBA"/>
    <w:rsid w:val="00D929A5"/>
    <w:rsid w:val="00DA36E9"/>
    <w:rsid w:val="00DA4F65"/>
    <w:rsid w:val="00DA70C0"/>
    <w:rsid w:val="00DA7104"/>
    <w:rsid w:val="00DB5571"/>
    <w:rsid w:val="00DC4697"/>
    <w:rsid w:val="00DC59F5"/>
    <w:rsid w:val="00DC763C"/>
    <w:rsid w:val="00DD159D"/>
    <w:rsid w:val="00DD62E8"/>
    <w:rsid w:val="00DF4242"/>
    <w:rsid w:val="00DF6E97"/>
    <w:rsid w:val="00DF7001"/>
    <w:rsid w:val="00E045B4"/>
    <w:rsid w:val="00E0467C"/>
    <w:rsid w:val="00E04977"/>
    <w:rsid w:val="00E052EA"/>
    <w:rsid w:val="00E068DC"/>
    <w:rsid w:val="00E10200"/>
    <w:rsid w:val="00E11962"/>
    <w:rsid w:val="00E11B06"/>
    <w:rsid w:val="00E14B5D"/>
    <w:rsid w:val="00E14E8F"/>
    <w:rsid w:val="00E151E5"/>
    <w:rsid w:val="00E15892"/>
    <w:rsid w:val="00E24A8C"/>
    <w:rsid w:val="00E27B63"/>
    <w:rsid w:val="00E31783"/>
    <w:rsid w:val="00E32AB3"/>
    <w:rsid w:val="00E34B99"/>
    <w:rsid w:val="00E40C50"/>
    <w:rsid w:val="00E4590C"/>
    <w:rsid w:val="00E53163"/>
    <w:rsid w:val="00E55C94"/>
    <w:rsid w:val="00E6155E"/>
    <w:rsid w:val="00E62C7B"/>
    <w:rsid w:val="00E630B8"/>
    <w:rsid w:val="00E64BC9"/>
    <w:rsid w:val="00E65B30"/>
    <w:rsid w:val="00E73037"/>
    <w:rsid w:val="00E73280"/>
    <w:rsid w:val="00E73F2C"/>
    <w:rsid w:val="00E77A58"/>
    <w:rsid w:val="00E82434"/>
    <w:rsid w:val="00E90820"/>
    <w:rsid w:val="00E95776"/>
    <w:rsid w:val="00EA0E29"/>
    <w:rsid w:val="00EA3332"/>
    <w:rsid w:val="00EA56E9"/>
    <w:rsid w:val="00EA7F61"/>
    <w:rsid w:val="00EB3F6D"/>
    <w:rsid w:val="00EB4758"/>
    <w:rsid w:val="00EB4D79"/>
    <w:rsid w:val="00EC170A"/>
    <w:rsid w:val="00EC47F4"/>
    <w:rsid w:val="00ED114E"/>
    <w:rsid w:val="00ED3292"/>
    <w:rsid w:val="00ED6C89"/>
    <w:rsid w:val="00ED733C"/>
    <w:rsid w:val="00EE0203"/>
    <w:rsid w:val="00EE067C"/>
    <w:rsid w:val="00EE1271"/>
    <w:rsid w:val="00EE42E7"/>
    <w:rsid w:val="00EE5993"/>
    <w:rsid w:val="00EE7E7D"/>
    <w:rsid w:val="00EF0417"/>
    <w:rsid w:val="00EF0497"/>
    <w:rsid w:val="00EF086F"/>
    <w:rsid w:val="00EF2F62"/>
    <w:rsid w:val="00EF39DA"/>
    <w:rsid w:val="00EF6468"/>
    <w:rsid w:val="00EF6FAA"/>
    <w:rsid w:val="00EF76B5"/>
    <w:rsid w:val="00EF7E82"/>
    <w:rsid w:val="00F0300E"/>
    <w:rsid w:val="00F0347F"/>
    <w:rsid w:val="00F03F14"/>
    <w:rsid w:val="00F04B78"/>
    <w:rsid w:val="00F0713C"/>
    <w:rsid w:val="00F1062B"/>
    <w:rsid w:val="00F11073"/>
    <w:rsid w:val="00F11F94"/>
    <w:rsid w:val="00F14F98"/>
    <w:rsid w:val="00F22099"/>
    <w:rsid w:val="00F24843"/>
    <w:rsid w:val="00F27937"/>
    <w:rsid w:val="00F27C5E"/>
    <w:rsid w:val="00F27CEB"/>
    <w:rsid w:val="00F336F0"/>
    <w:rsid w:val="00F35352"/>
    <w:rsid w:val="00F35F14"/>
    <w:rsid w:val="00F37B3D"/>
    <w:rsid w:val="00F45A57"/>
    <w:rsid w:val="00F46CFF"/>
    <w:rsid w:val="00F512A9"/>
    <w:rsid w:val="00F51C8D"/>
    <w:rsid w:val="00F6465A"/>
    <w:rsid w:val="00F66801"/>
    <w:rsid w:val="00F66948"/>
    <w:rsid w:val="00F66ACA"/>
    <w:rsid w:val="00F776D1"/>
    <w:rsid w:val="00F83778"/>
    <w:rsid w:val="00F85D00"/>
    <w:rsid w:val="00F876EC"/>
    <w:rsid w:val="00F87D61"/>
    <w:rsid w:val="00F901E9"/>
    <w:rsid w:val="00F90AD3"/>
    <w:rsid w:val="00F92870"/>
    <w:rsid w:val="00F936FF"/>
    <w:rsid w:val="00F93DF3"/>
    <w:rsid w:val="00F9592A"/>
    <w:rsid w:val="00F96352"/>
    <w:rsid w:val="00FB6AD5"/>
    <w:rsid w:val="00FC3597"/>
    <w:rsid w:val="00FC388A"/>
    <w:rsid w:val="00FC7FC7"/>
    <w:rsid w:val="00FD171B"/>
    <w:rsid w:val="00FD46D7"/>
    <w:rsid w:val="00FD57DF"/>
    <w:rsid w:val="00FE1764"/>
    <w:rsid w:val="00FF092A"/>
    <w:rsid w:val="00FF1993"/>
    <w:rsid w:val="00FF1FB4"/>
    <w:rsid w:val="00FF2780"/>
    <w:rsid w:val="00FF5550"/>
    <w:rsid w:val="00FF78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2C0CA"/>
  <w15:docId w15:val="{3FEBC7E2-4174-4409-8C9A-C7C1BE34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4B58"/>
    <w:pPr>
      <w:widowControl w:val="0"/>
      <w:wordWrap w:val="0"/>
      <w:autoSpaceDE w:val="0"/>
      <w:autoSpaceDN w:val="0"/>
    </w:pPr>
  </w:style>
  <w:style w:type="paragraph" w:styleId="1">
    <w:name w:val="heading 1"/>
    <w:basedOn w:val="a"/>
    <w:next w:val="a"/>
    <w:link w:val="1Char"/>
    <w:uiPriority w:val="9"/>
    <w:qFormat/>
    <w:rsid w:val="00580707"/>
    <w:pPr>
      <w:keepNext/>
      <w:spacing w:after="160" w:line="259" w:lineRule="auto"/>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573"/>
    <w:pPr>
      <w:spacing w:after="0" w:line="240" w:lineRule="auto"/>
      <w:ind w:leftChars="400" w:left="800"/>
    </w:pPr>
  </w:style>
  <w:style w:type="character" w:styleId="a4">
    <w:name w:val="annotation reference"/>
    <w:basedOn w:val="a0"/>
    <w:uiPriority w:val="99"/>
    <w:semiHidden/>
    <w:unhideWhenUsed/>
    <w:rsid w:val="00462455"/>
    <w:rPr>
      <w:sz w:val="18"/>
      <w:szCs w:val="18"/>
    </w:rPr>
  </w:style>
  <w:style w:type="paragraph" w:styleId="a5">
    <w:name w:val="annotation text"/>
    <w:basedOn w:val="a"/>
    <w:link w:val="Char"/>
    <w:uiPriority w:val="99"/>
    <w:semiHidden/>
    <w:unhideWhenUsed/>
    <w:rsid w:val="00462455"/>
    <w:pPr>
      <w:jc w:val="left"/>
    </w:pPr>
  </w:style>
  <w:style w:type="character" w:customStyle="1" w:styleId="Char">
    <w:name w:val="메모 텍스트 Char"/>
    <w:basedOn w:val="a0"/>
    <w:link w:val="a5"/>
    <w:uiPriority w:val="99"/>
    <w:semiHidden/>
    <w:rsid w:val="00462455"/>
  </w:style>
  <w:style w:type="paragraph" w:styleId="a6">
    <w:name w:val="annotation subject"/>
    <w:basedOn w:val="a5"/>
    <w:next w:val="a5"/>
    <w:link w:val="Char0"/>
    <w:uiPriority w:val="99"/>
    <w:semiHidden/>
    <w:unhideWhenUsed/>
    <w:rsid w:val="00462455"/>
    <w:rPr>
      <w:b/>
      <w:bCs/>
    </w:rPr>
  </w:style>
  <w:style w:type="character" w:customStyle="1" w:styleId="Char0">
    <w:name w:val="메모 주제 Char"/>
    <w:basedOn w:val="Char"/>
    <w:link w:val="a6"/>
    <w:uiPriority w:val="99"/>
    <w:semiHidden/>
    <w:rsid w:val="00462455"/>
    <w:rPr>
      <w:b/>
      <w:bCs/>
    </w:rPr>
  </w:style>
  <w:style w:type="paragraph" w:styleId="a7">
    <w:name w:val="Balloon Text"/>
    <w:basedOn w:val="a"/>
    <w:link w:val="Char1"/>
    <w:uiPriority w:val="99"/>
    <w:semiHidden/>
    <w:unhideWhenUsed/>
    <w:rsid w:val="0046245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62455"/>
    <w:rPr>
      <w:rFonts w:asciiTheme="majorHAnsi" w:eastAsiaTheme="majorEastAsia" w:hAnsiTheme="majorHAnsi" w:cstheme="majorBidi"/>
      <w:sz w:val="18"/>
      <w:szCs w:val="18"/>
    </w:rPr>
  </w:style>
  <w:style w:type="character" w:styleId="a8">
    <w:name w:val="Hyperlink"/>
    <w:basedOn w:val="a0"/>
    <w:uiPriority w:val="99"/>
    <w:unhideWhenUsed/>
    <w:rsid w:val="002C7ADD"/>
    <w:rPr>
      <w:color w:val="0000FF" w:themeColor="hyperlink"/>
      <w:u w:val="single"/>
    </w:rPr>
  </w:style>
  <w:style w:type="paragraph" w:styleId="a9">
    <w:name w:val="Revision"/>
    <w:hidden/>
    <w:uiPriority w:val="99"/>
    <w:semiHidden/>
    <w:rsid w:val="002C7ADD"/>
    <w:pPr>
      <w:spacing w:after="0" w:line="240" w:lineRule="auto"/>
      <w:jc w:val="left"/>
    </w:pPr>
  </w:style>
  <w:style w:type="paragraph" w:styleId="aa">
    <w:name w:val="header"/>
    <w:basedOn w:val="a"/>
    <w:link w:val="Char2"/>
    <w:uiPriority w:val="99"/>
    <w:unhideWhenUsed/>
    <w:rsid w:val="00553B94"/>
    <w:pPr>
      <w:tabs>
        <w:tab w:val="center" w:pos="4513"/>
        <w:tab w:val="right" w:pos="9026"/>
      </w:tabs>
      <w:snapToGrid w:val="0"/>
    </w:pPr>
  </w:style>
  <w:style w:type="character" w:customStyle="1" w:styleId="Char2">
    <w:name w:val="머리글 Char"/>
    <w:basedOn w:val="a0"/>
    <w:link w:val="aa"/>
    <w:uiPriority w:val="99"/>
    <w:rsid w:val="00553B94"/>
  </w:style>
  <w:style w:type="paragraph" w:styleId="ab">
    <w:name w:val="footer"/>
    <w:basedOn w:val="a"/>
    <w:link w:val="Char3"/>
    <w:uiPriority w:val="99"/>
    <w:unhideWhenUsed/>
    <w:rsid w:val="00553B94"/>
    <w:pPr>
      <w:tabs>
        <w:tab w:val="center" w:pos="4513"/>
        <w:tab w:val="right" w:pos="9026"/>
      </w:tabs>
      <w:snapToGrid w:val="0"/>
    </w:pPr>
  </w:style>
  <w:style w:type="character" w:customStyle="1" w:styleId="Char3">
    <w:name w:val="바닥글 Char"/>
    <w:basedOn w:val="a0"/>
    <w:link w:val="ab"/>
    <w:uiPriority w:val="99"/>
    <w:rsid w:val="00553B94"/>
  </w:style>
  <w:style w:type="character" w:customStyle="1" w:styleId="apple-converted-space">
    <w:name w:val="apple-converted-space"/>
    <w:basedOn w:val="a0"/>
    <w:rsid w:val="00B43FB6"/>
  </w:style>
  <w:style w:type="character" w:customStyle="1" w:styleId="aqj">
    <w:name w:val="aqj"/>
    <w:basedOn w:val="a0"/>
    <w:rsid w:val="00B43FB6"/>
  </w:style>
  <w:style w:type="paragraph" w:styleId="ac">
    <w:name w:val="Normal (Web)"/>
    <w:basedOn w:val="a"/>
    <w:uiPriority w:val="99"/>
    <w:semiHidden/>
    <w:unhideWhenUsed/>
    <w:rsid w:val="00B43FB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0">
    <w:name w:val="확인되지 않은 멘션1"/>
    <w:basedOn w:val="a0"/>
    <w:uiPriority w:val="99"/>
    <w:semiHidden/>
    <w:unhideWhenUsed/>
    <w:rsid w:val="004A658E"/>
    <w:rPr>
      <w:color w:val="605E5C"/>
      <w:shd w:val="clear" w:color="auto" w:fill="E1DFDD"/>
    </w:rPr>
  </w:style>
  <w:style w:type="character" w:customStyle="1" w:styleId="1Char">
    <w:name w:val="제목 1 Char"/>
    <w:basedOn w:val="a0"/>
    <w:link w:val="1"/>
    <w:uiPriority w:val="9"/>
    <w:rsid w:val="00580707"/>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85195">
      <w:bodyDiv w:val="1"/>
      <w:marLeft w:val="0"/>
      <w:marRight w:val="0"/>
      <w:marTop w:val="0"/>
      <w:marBottom w:val="0"/>
      <w:divBdr>
        <w:top w:val="none" w:sz="0" w:space="0" w:color="auto"/>
        <w:left w:val="none" w:sz="0" w:space="0" w:color="auto"/>
        <w:bottom w:val="none" w:sz="0" w:space="0" w:color="auto"/>
        <w:right w:val="none" w:sz="0" w:space="0" w:color="auto"/>
      </w:divBdr>
    </w:div>
    <w:div w:id="671179256">
      <w:bodyDiv w:val="1"/>
      <w:marLeft w:val="0"/>
      <w:marRight w:val="0"/>
      <w:marTop w:val="0"/>
      <w:marBottom w:val="0"/>
      <w:divBdr>
        <w:top w:val="none" w:sz="0" w:space="0" w:color="auto"/>
        <w:left w:val="none" w:sz="0" w:space="0" w:color="auto"/>
        <w:bottom w:val="none" w:sz="0" w:space="0" w:color="auto"/>
        <w:right w:val="none" w:sz="0" w:space="0" w:color="auto"/>
      </w:divBdr>
    </w:div>
    <w:div w:id="993488479">
      <w:bodyDiv w:val="1"/>
      <w:marLeft w:val="0"/>
      <w:marRight w:val="0"/>
      <w:marTop w:val="0"/>
      <w:marBottom w:val="0"/>
      <w:divBdr>
        <w:top w:val="none" w:sz="0" w:space="0" w:color="auto"/>
        <w:left w:val="none" w:sz="0" w:space="0" w:color="auto"/>
        <w:bottom w:val="none" w:sz="0" w:space="0" w:color="auto"/>
        <w:right w:val="none" w:sz="0" w:space="0" w:color="auto"/>
      </w:divBdr>
    </w:div>
    <w:div w:id="214677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asaninst.org" TargetMode="External"/><Relationship Id="rId13" Type="http://schemas.openxmlformats.org/officeDocument/2006/relationships/hyperlink" Target="http://en.asanin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kang@asanin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kang@asanin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jkim@asaninst.org" TargetMode="External"/><Relationship Id="rId4" Type="http://schemas.openxmlformats.org/officeDocument/2006/relationships/settings" Target="settings.xml"/><Relationship Id="rId9" Type="http://schemas.openxmlformats.org/officeDocument/2006/relationships/hyperlink" Target="http://en.asaninst.org/"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164D-29B9-459F-BC28-3CA30D2B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4</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ku</dc:creator>
  <cp:lastModifiedBy>Asan</cp:lastModifiedBy>
  <cp:revision>2</cp:revision>
  <cp:lastPrinted>2022-05-31T02:45:00Z</cp:lastPrinted>
  <dcterms:created xsi:type="dcterms:W3CDTF">2023-04-21T00:29:00Z</dcterms:created>
  <dcterms:modified xsi:type="dcterms:W3CDTF">2023-04-21T00:29:00Z</dcterms:modified>
</cp:coreProperties>
</file>